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14255" w14:textId="77777777" w:rsidR="00B9770D" w:rsidRPr="00131C78" w:rsidRDefault="00EE544A" w:rsidP="00472015">
      <w:pPr>
        <w:ind w:left="487" w:right="374"/>
        <w:rPr>
          <w:rtl/>
        </w:rPr>
      </w:pPr>
      <w:r>
        <w:rPr>
          <w:rFonts w:cs="B Nazanin" w:hint="cs"/>
          <w:noProof/>
          <w:color w:val="000000"/>
          <w:sz w:val="22"/>
          <w:szCs w:val="22"/>
          <w:rtl/>
          <w:lang w:bidi="ar-SA"/>
        </w:rPr>
        <w:drawing>
          <wp:anchor distT="0" distB="0" distL="114300" distR="114300" simplePos="0" relativeHeight="251659776" behindDoc="1" locked="0" layoutInCell="1" allowOverlap="1" wp14:anchorId="51DA4231" wp14:editId="3D2A24D2">
            <wp:simplePos x="0" y="0"/>
            <wp:positionH relativeFrom="column">
              <wp:posOffset>5694045</wp:posOffset>
            </wp:positionH>
            <wp:positionV relativeFrom="paragraph">
              <wp:posOffset>276225</wp:posOffset>
            </wp:positionV>
            <wp:extent cx="1092835" cy="972820"/>
            <wp:effectExtent l="19050" t="0" r="0" b="0"/>
            <wp:wrapTight wrapText="bothSides">
              <wp:wrapPolygon edited="0">
                <wp:start x="-377" y="0"/>
                <wp:lineTo x="-377" y="21149"/>
                <wp:lineTo x="21462" y="21149"/>
                <wp:lineTo x="21462" y="0"/>
                <wp:lineTo x="-377" y="0"/>
              </wp:wrapPolygon>
            </wp:wrapTight>
            <wp:docPr id="1" name="Picture 1" descr="C:\Documents and Settings\Administrator\Desktop\NN\فرم هاي نمونه\New IRI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NN\فرم هاي نمونه\New IRIB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4A92AB" w14:textId="77777777" w:rsidR="00B57D3A" w:rsidRPr="00AB631A" w:rsidRDefault="00DD5412" w:rsidP="00340521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/>
          <w:noProof/>
          <w:color w:val="000000"/>
          <w:sz w:val="22"/>
          <w:szCs w:val="22"/>
          <w:rtl/>
        </w:rPr>
        <w:pict w14:anchorId="14D37006"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24.65pt;margin-top:10.45pt;width:69.4pt;height:85.05pt;z-index:251658752">
            <v:textbox style="mso-next-textbox:#_x0000_s1137">
              <w:txbxContent>
                <w:p w14:paraId="025B6656" w14:textId="77777777" w:rsidR="00EE544A" w:rsidRPr="00EE544A" w:rsidRDefault="00EE544A" w:rsidP="00EE544A">
                  <w:pPr>
                    <w:jc w:val="center"/>
                    <w:rPr>
                      <w:rFonts w:cs="B Titr"/>
                      <w:color w:val="000000"/>
                      <w:sz w:val="16"/>
                      <w:szCs w:val="16"/>
                      <w:rtl/>
                    </w:rPr>
                  </w:pPr>
                </w:p>
                <w:p w14:paraId="0771A6BF" w14:textId="77777777" w:rsidR="00E6052F" w:rsidRPr="00EE544A" w:rsidRDefault="00E6052F" w:rsidP="00EE544A">
                  <w:pPr>
                    <w:jc w:val="center"/>
                    <w:rPr>
                      <w:rFonts w:cs="B Titr"/>
                      <w:color w:val="000000"/>
                      <w:szCs w:val="24"/>
                      <w:rtl/>
                    </w:rPr>
                  </w:pPr>
                  <w:r w:rsidRPr="00EE544A">
                    <w:rPr>
                      <w:rFonts w:cs="B Titr" w:hint="cs"/>
                      <w:color w:val="000000"/>
                      <w:szCs w:val="24"/>
                      <w:rtl/>
                    </w:rPr>
                    <w:t>محل</w:t>
                  </w:r>
                  <w:r w:rsidR="00EE544A" w:rsidRPr="00EE544A">
                    <w:rPr>
                      <w:rFonts w:cs="B Titr" w:hint="cs"/>
                      <w:color w:val="000000"/>
                      <w:szCs w:val="24"/>
                      <w:rtl/>
                    </w:rPr>
                    <w:t xml:space="preserve"> الصاق عكس 3</w:t>
                  </w:r>
                  <w:r w:rsidR="00EE544A" w:rsidRPr="00EE544A">
                    <w:rPr>
                      <w:rFonts w:cs="Times New Roman"/>
                      <w:color w:val="000000"/>
                      <w:szCs w:val="24"/>
                      <w:rtl/>
                    </w:rPr>
                    <w:t>×</w:t>
                  </w:r>
                  <w:r w:rsidR="00EE544A" w:rsidRPr="00EE544A">
                    <w:rPr>
                      <w:rFonts w:cs="B Titr" w:hint="cs"/>
                      <w:color w:val="000000"/>
                      <w:szCs w:val="24"/>
                      <w:rtl/>
                    </w:rPr>
                    <w:t>4</w:t>
                  </w:r>
                  <w:r w:rsidRPr="00EE544A">
                    <w:rPr>
                      <w:rFonts w:cs="B Titr" w:hint="cs"/>
                      <w:color w:val="000000"/>
                      <w:szCs w:val="24"/>
                      <w:rtl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340521" w:rsidRPr="00340521">
        <w:rPr>
          <w:rFonts w:cs="B Nazanin" w:hint="cs"/>
          <w:b/>
          <w:bCs/>
          <w:color w:val="000000"/>
          <w:sz w:val="22"/>
          <w:szCs w:val="22"/>
          <w:rtl/>
        </w:rPr>
        <w:t xml:space="preserve"> </w:t>
      </w:r>
      <w:r w:rsidR="00340521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340521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340521">
        <w:rPr>
          <w:rFonts w:cs="B Nazanin" w:hint="cs"/>
          <w:b/>
          <w:bCs/>
          <w:color w:val="000000"/>
          <w:sz w:val="22"/>
          <w:szCs w:val="22"/>
          <w:rtl/>
        </w:rPr>
        <w:tab/>
      </w:r>
      <w:r w:rsidR="00340521">
        <w:rPr>
          <w:rFonts w:cs="B Nazanin" w:hint="cs"/>
          <w:b/>
          <w:bCs/>
          <w:color w:val="000000"/>
          <w:sz w:val="22"/>
          <w:szCs w:val="22"/>
          <w:rtl/>
        </w:rPr>
        <w:tab/>
        <w:t xml:space="preserve">                                                           </w:t>
      </w:r>
      <w:r w:rsidR="00340521" w:rsidRPr="00AB631A">
        <w:rPr>
          <w:rFonts w:cs="B Nazanin" w:hint="cs"/>
          <w:b/>
          <w:bCs/>
          <w:color w:val="000000"/>
          <w:sz w:val="22"/>
          <w:szCs w:val="22"/>
          <w:rtl/>
        </w:rPr>
        <w:t>بسمه تعالي</w:t>
      </w:r>
    </w:p>
    <w:p w14:paraId="37E97127" w14:textId="77777777" w:rsidR="00B57D3A" w:rsidRPr="00AB631A" w:rsidRDefault="00B57D3A" w:rsidP="0022014E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</w:p>
    <w:p w14:paraId="11A6C681" w14:textId="77777777" w:rsidR="00E42153" w:rsidRDefault="00EF6FE5" w:rsidP="0067584B">
      <w:pPr>
        <w:tabs>
          <w:tab w:val="left" w:pos="332"/>
        </w:tabs>
        <w:ind w:left="1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</w:t>
      </w:r>
      <w:r w:rsidR="00E42153">
        <w:rPr>
          <w:rFonts w:cs="B Nazanin" w:hint="cs"/>
          <w:b/>
          <w:bCs/>
          <w:color w:val="000000"/>
          <w:sz w:val="22"/>
          <w:szCs w:val="22"/>
          <w:rtl/>
        </w:rPr>
        <w:t xml:space="preserve">فرم مشخصات بررسي صلاحيت عمومي داوطلبان </w:t>
      </w:r>
      <w:r w:rsidR="002C3C20">
        <w:rPr>
          <w:rFonts w:cs="B Nazanin" w:hint="cs"/>
          <w:b/>
          <w:bCs/>
          <w:color w:val="000000"/>
          <w:sz w:val="22"/>
          <w:szCs w:val="22"/>
          <w:rtl/>
        </w:rPr>
        <w:t>رشته‌هاي</w:t>
      </w:r>
      <w:r w:rsidR="0067584B">
        <w:rPr>
          <w:rFonts w:cs="B Nazanin" w:hint="cs"/>
          <w:b/>
          <w:bCs/>
          <w:color w:val="000000"/>
          <w:sz w:val="22"/>
          <w:szCs w:val="22"/>
          <w:rtl/>
        </w:rPr>
        <w:t xml:space="preserve"> شرايط خاص</w:t>
      </w:r>
    </w:p>
    <w:p w14:paraId="4619F477" w14:textId="77BCD69B" w:rsidR="00B57D3A" w:rsidRPr="00AB631A" w:rsidRDefault="00EF6FE5" w:rsidP="0067584B">
      <w:pPr>
        <w:tabs>
          <w:tab w:val="left" w:pos="332"/>
        </w:tabs>
        <w:ind w:left="1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      </w:t>
      </w:r>
      <w:r w:rsidR="0067584B">
        <w:rPr>
          <w:rFonts w:cs="B Nazanin" w:hint="cs"/>
          <w:b/>
          <w:bCs/>
          <w:color w:val="000000"/>
          <w:sz w:val="22"/>
          <w:szCs w:val="22"/>
          <w:rtl/>
        </w:rPr>
        <w:t xml:space="preserve">دانشگاه صدا و سيما در </w:t>
      </w:r>
      <w:r w:rsidR="00E42153">
        <w:rPr>
          <w:rFonts w:cs="B Nazanin" w:hint="cs"/>
          <w:b/>
          <w:bCs/>
          <w:color w:val="000000"/>
          <w:sz w:val="22"/>
          <w:szCs w:val="22"/>
          <w:rtl/>
        </w:rPr>
        <w:t>آزمون</w:t>
      </w:r>
      <w:r w:rsidR="00187EF1">
        <w:rPr>
          <w:rFonts w:cs="B Nazanin" w:hint="cs"/>
          <w:b/>
          <w:bCs/>
          <w:color w:val="000000"/>
          <w:sz w:val="22"/>
          <w:szCs w:val="22"/>
          <w:rtl/>
        </w:rPr>
        <w:t xml:space="preserve"> کارشناسی ارشد</w:t>
      </w:r>
      <w:r w:rsidR="00E42153">
        <w:rPr>
          <w:rFonts w:cs="B Nazanin" w:hint="cs"/>
          <w:b/>
          <w:bCs/>
          <w:color w:val="000000"/>
          <w:sz w:val="22"/>
          <w:szCs w:val="22"/>
          <w:rtl/>
        </w:rPr>
        <w:t xml:space="preserve"> سال 139</w:t>
      </w:r>
      <w:r w:rsidR="00187EF1">
        <w:rPr>
          <w:rFonts w:cs="B Nazanin" w:hint="cs"/>
          <w:b/>
          <w:bCs/>
          <w:color w:val="000000"/>
          <w:sz w:val="22"/>
          <w:szCs w:val="22"/>
          <w:rtl/>
        </w:rPr>
        <w:t>9</w:t>
      </w:r>
    </w:p>
    <w:p w14:paraId="6CC45C82" w14:textId="77777777" w:rsidR="00B57D3A" w:rsidRPr="00AB631A" w:rsidRDefault="002C3C20" w:rsidP="002C3C20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 xml:space="preserve">                                                      </w:t>
      </w:r>
    </w:p>
    <w:p w14:paraId="441DDAEA" w14:textId="77777777" w:rsidR="00161398" w:rsidRDefault="00161398" w:rsidP="00161398">
      <w:pPr>
        <w:tabs>
          <w:tab w:val="left" w:pos="332"/>
          <w:tab w:val="left" w:pos="9643"/>
        </w:tabs>
        <w:ind w:left="332"/>
        <w:rPr>
          <w:rFonts w:cs="B Nazanin"/>
          <w:b/>
          <w:bCs/>
          <w:color w:val="000000"/>
          <w:sz w:val="22"/>
          <w:szCs w:val="22"/>
          <w:rtl/>
        </w:rPr>
      </w:pPr>
    </w:p>
    <w:p w14:paraId="48642E3B" w14:textId="77777777" w:rsidR="00A150CB" w:rsidRPr="00D04D63" w:rsidRDefault="00161398" w:rsidP="002F6E92">
      <w:pPr>
        <w:tabs>
          <w:tab w:val="left" w:pos="332"/>
          <w:tab w:val="left" w:pos="9643"/>
        </w:tabs>
        <w:ind w:left="332" w:right="284"/>
        <w:jc w:val="both"/>
        <w:rPr>
          <w:rFonts w:cs="B Nazanin"/>
          <w:b/>
          <w:bCs/>
          <w:color w:val="FF0000"/>
          <w:sz w:val="22"/>
          <w:szCs w:val="22"/>
          <w:u w:val="single"/>
          <w:rtl/>
        </w:rPr>
      </w:pPr>
      <w:r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تذكر مهم: تكميل اين فرم</w:t>
      </w:r>
      <w:r w:rsidR="00C85461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به صورت</w:t>
      </w:r>
      <w:r w:rsidR="00011EBA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تايپ شده، دقيق و كامل</w:t>
      </w:r>
      <w:r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براي بررسي پرونده شما ضروري است.</w:t>
      </w:r>
      <w:r w:rsidR="005B7FC8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ضمن بارگذاري فايل</w:t>
      </w:r>
      <w:r w:rsidR="005B7FC8" w:rsidRPr="00D04D63">
        <w:rPr>
          <w:rFonts w:cs="B Nazanin"/>
          <w:b/>
          <w:bCs/>
          <w:color w:val="FF0000"/>
          <w:sz w:val="22"/>
          <w:szCs w:val="22"/>
          <w:u w:val="single"/>
        </w:rPr>
        <w:t xml:space="preserve">pdf </w:t>
      </w:r>
      <w:r w:rsidR="005B7FC8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فرم تكميل شده</w:t>
      </w:r>
      <w:r w:rsidR="00AD185E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در زمان ثبت نام الكترونيكي</w:t>
      </w:r>
      <w:r w:rsidR="005B7FC8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، نسخه اصلي را به همراه مدارك مورد نياز</w:t>
      </w:r>
      <w:r w:rsidR="00FD3449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ديگر </w:t>
      </w:r>
      <w:r w:rsidR="005B7FC8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در زمان مصاحبه حضوري تحويل دهيد. </w:t>
      </w:r>
      <w:r w:rsidR="00752488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عدم</w:t>
      </w:r>
      <w:r w:rsidR="00E05231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524A81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تحويل </w:t>
      </w:r>
      <w:r w:rsidR="00E05231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فرم تكميل شده</w:t>
      </w:r>
      <w:r w:rsidR="00E05231" w:rsidRPr="00D04D63">
        <w:rPr>
          <w:rFonts w:cs="B Nazanin"/>
          <w:b/>
          <w:bCs/>
          <w:color w:val="FF0000"/>
          <w:sz w:val="22"/>
          <w:szCs w:val="22"/>
          <w:u w:val="single"/>
          <w:rtl/>
        </w:rPr>
        <w:t xml:space="preserve"> </w:t>
      </w:r>
      <w:r w:rsidR="00752488" w:rsidRPr="00D04D63">
        <w:rPr>
          <w:rFonts w:cs="B Nazanin"/>
          <w:b/>
          <w:bCs/>
          <w:color w:val="FF0000"/>
          <w:sz w:val="22"/>
          <w:szCs w:val="22"/>
          <w:u w:val="single"/>
          <w:rtl/>
        </w:rPr>
        <w:t>به منزله انصراف</w:t>
      </w:r>
      <w:r w:rsidR="00752488" w:rsidRPr="00D04D63">
        <w:rPr>
          <w:rFonts w:cs="B Nazanin"/>
          <w:b/>
          <w:bCs/>
          <w:color w:val="FF0000"/>
          <w:sz w:val="22"/>
          <w:szCs w:val="22"/>
          <w:u w:val="single"/>
        </w:rPr>
        <w:t> </w:t>
      </w:r>
      <w:r w:rsidR="00752488" w:rsidRPr="00D04D63">
        <w:rPr>
          <w:rFonts w:cs="B Nazanin"/>
          <w:b/>
          <w:bCs/>
          <w:color w:val="FF0000"/>
          <w:sz w:val="22"/>
          <w:szCs w:val="22"/>
          <w:u w:val="single"/>
          <w:rtl/>
        </w:rPr>
        <w:t>دا</w:t>
      </w:r>
      <w:r w:rsidR="00E05231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 xml:space="preserve">وطلب </w:t>
      </w:r>
      <w:r w:rsidR="00752488" w:rsidRPr="00D04D63">
        <w:rPr>
          <w:rFonts w:cs="B Nazanin"/>
          <w:b/>
          <w:bCs/>
          <w:color w:val="FF0000"/>
          <w:sz w:val="22"/>
          <w:szCs w:val="22"/>
          <w:u w:val="single"/>
          <w:rtl/>
        </w:rPr>
        <w:t>تلقی می</w:t>
      </w:r>
      <w:r w:rsidR="00E05231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‌</w:t>
      </w:r>
      <w:r w:rsidR="00752488" w:rsidRPr="00D04D63">
        <w:rPr>
          <w:rFonts w:cs="B Nazanin"/>
          <w:b/>
          <w:bCs/>
          <w:color w:val="FF0000"/>
          <w:sz w:val="22"/>
          <w:szCs w:val="22"/>
          <w:u w:val="single"/>
          <w:rtl/>
        </w:rPr>
        <w:t>گردد</w:t>
      </w:r>
      <w:r w:rsidR="00E05231" w:rsidRPr="00D04D63">
        <w:rPr>
          <w:rFonts w:cs="B Nazanin" w:hint="cs"/>
          <w:b/>
          <w:bCs/>
          <w:color w:val="FF0000"/>
          <w:sz w:val="22"/>
          <w:szCs w:val="22"/>
          <w:u w:val="single"/>
          <w:rtl/>
        </w:rPr>
        <w:t>.</w:t>
      </w:r>
    </w:p>
    <w:p w14:paraId="464E6480" w14:textId="77777777" w:rsidR="001935DC" w:rsidRDefault="00C85461" w:rsidP="00C85461">
      <w:pPr>
        <w:tabs>
          <w:tab w:val="left" w:pos="332"/>
          <w:tab w:val="left" w:pos="9643"/>
        </w:tabs>
        <w:ind w:left="332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color w:val="000000"/>
          <w:sz w:val="22"/>
          <w:szCs w:val="22"/>
          <w:rtl/>
        </w:rPr>
        <w:t xml:space="preserve"> </w:t>
      </w:r>
    </w:p>
    <w:p w14:paraId="48725EE3" w14:textId="77777777" w:rsidR="00AF30C8" w:rsidRDefault="00AF30C8" w:rsidP="00AF30C8">
      <w:pPr>
        <w:tabs>
          <w:tab w:val="left" w:pos="332"/>
        </w:tabs>
        <w:ind w:left="332"/>
        <w:rPr>
          <w:rFonts w:cs="B Nazanin"/>
          <w:color w:val="000000"/>
          <w:sz w:val="22"/>
          <w:szCs w:val="22"/>
          <w:rtl/>
        </w:rPr>
      </w:pPr>
      <w:r>
        <w:rPr>
          <w:rFonts w:cs="B Nazanin" w:hint="cs"/>
          <w:color w:val="000000"/>
          <w:sz w:val="22"/>
          <w:szCs w:val="22"/>
          <w:rtl/>
        </w:rPr>
        <w:t xml:space="preserve">عنوان رشته </w:t>
      </w:r>
      <w:r>
        <w:rPr>
          <w:rFonts w:cs="Times New Roman" w:hint="cs"/>
          <w:color w:val="000000"/>
          <w:sz w:val="22"/>
          <w:szCs w:val="22"/>
          <w:rtl/>
        </w:rPr>
        <w:t>–</w:t>
      </w:r>
      <w:r>
        <w:rPr>
          <w:rFonts w:cs="B Nazanin" w:hint="cs"/>
          <w:color w:val="000000"/>
          <w:sz w:val="22"/>
          <w:szCs w:val="22"/>
          <w:rtl/>
        </w:rPr>
        <w:t xml:space="preserve"> گرايش و دوره معرفي شده به ترتيب اولويت:</w:t>
      </w:r>
    </w:p>
    <w:p w14:paraId="66AF02E1" w14:textId="77777777" w:rsidR="00AF30C8" w:rsidRPr="00AF30C8" w:rsidRDefault="00AF30C8" w:rsidP="00AF30C8">
      <w:pPr>
        <w:pStyle w:val="ListParagraph"/>
        <w:numPr>
          <w:ilvl w:val="0"/>
          <w:numId w:val="25"/>
        </w:numPr>
        <w:tabs>
          <w:tab w:val="left" w:pos="332"/>
        </w:tabs>
        <w:bidi/>
        <w:rPr>
          <w:rFonts w:cs="B Nazanin"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نام رشته </w:t>
      </w:r>
      <w:r w:rsidR="00BE00E6"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</w:t>
      </w:r>
      <w:r w:rsidR="00882B17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.............</w:t>
      </w:r>
      <w:r w:rsidR="00BE00E6"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.</w:t>
      </w:r>
      <w:r w:rsidR="00AF18D0"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گرايش </w:t>
      </w:r>
      <w:r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............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دوره: </w:t>
      </w:r>
      <w:r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............</w:t>
      </w:r>
    </w:p>
    <w:p w14:paraId="630E5877" w14:textId="77777777" w:rsidR="00AF30C8" w:rsidRPr="00AF30C8" w:rsidRDefault="00AF30C8" w:rsidP="00AF30C8">
      <w:pPr>
        <w:pStyle w:val="ListParagraph"/>
        <w:numPr>
          <w:ilvl w:val="0"/>
          <w:numId w:val="25"/>
        </w:numPr>
        <w:tabs>
          <w:tab w:val="left" w:pos="332"/>
        </w:tabs>
        <w:bidi/>
        <w:rPr>
          <w:rFonts w:cs="B Nazanin"/>
          <w:color w:val="000000"/>
          <w:sz w:val="22"/>
          <w:szCs w:val="22"/>
        </w:rPr>
      </w:pP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نام رشته </w:t>
      </w:r>
      <w:r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</w:t>
      </w:r>
      <w:r w:rsidR="00882B17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.............</w:t>
      </w:r>
      <w:r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.....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گرايش </w:t>
      </w:r>
      <w:r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............</w:t>
      </w:r>
      <w:r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 xml:space="preserve"> دوره: </w:t>
      </w:r>
      <w:r w:rsidRPr="00AF30C8">
        <w:rPr>
          <w:rFonts w:ascii="B Nazanin" w:cs="B Nazanin" w:hint="cs"/>
          <w:b/>
          <w:bCs/>
          <w:color w:val="000000"/>
          <w:sz w:val="22"/>
          <w:szCs w:val="22"/>
          <w:rtl/>
        </w:rPr>
        <w:t>......................</w:t>
      </w:r>
    </w:p>
    <w:p w14:paraId="3864A832" w14:textId="77777777" w:rsidR="00B57D3A" w:rsidRPr="00AB631A" w:rsidRDefault="00B57D3A" w:rsidP="00472015">
      <w:pPr>
        <w:tabs>
          <w:tab w:val="left" w:pos="332"/>
        </w:tabs>
        <w:rPr>
          <w:rFonts w:cs="B Nazanin"/>
          <w:b/>
          <w:bCs/>
          <w:color w:val="000000"/>
          <w:sz w:val="10"/>
          <w:szCs w:val="10"/>
          <w:rtl/>
        </w:rPr>
      </w:pPr>
    </w:p>
    <w:p w14:paraId="08954D46" w14:textId="77777777" w:rsidR="008F38EA" w:rsidRDefault="00B57D3A" w:rsidP="008F38EA">
      <w:pPr>
        <w:pStyle w:val="ListParagraph"/>
        <w:numPr>
          <w:ilvl w:val="0"/>
          <w:numId w:val="26"/>
        </w:numPr>
        <w:tabs>
          <w:tab w:val="left" w:pos="332"/>
        </w:tabs>
        <w:bidi/>
        <w:rPr>
          <w:rFonts w:cs="B Nazanin"/>
          <w:b/>
          <w:bCs/>
          <w:color w:val="FF0000"/>
          <w:sz w:val="22"/>
          <w:szCs w:val="22"/>
        </w:rPr>
      </w:pPr>
      <w:r w:rsidRPr="008F38EA">
        <w:rPr>
          <w:rFonts w:cs="B Nazanin" w:hint="cs"/>
          <w:b/>
          <w:bCs/>
          <w:color w:val="FF0000"/>
          <w:sz w:val="22"/>
          <w:szCs w:val="22"/>
          <w:rtl/>
          <w:lang w:bidi="ar-SA"/>
        </w:rPr>
        <w:t xml:space="preserve">مشخصات </w:t>
      </w:r>
      <w:r w:rsidR="001132E0" w:rsidRPr="008F38EA">
        <w:rPr>
          <w:rFonts w:cs="B Nazanin" w:hint="cs"/>
          <w:b/>
          <w:bCs/>
          <w:color w:val="FF0000"/>
          <w:sz w:val="22"/>
          <w:szCs w:val="22"/>
          <w:rtl/>
          <w:lang w:bidi="ar-SA"/>
        </w:rPr>
        <w:t>فردي</w:t>
      </w:r>
      <w:r w:rsidRPr="008F38EA">
        <w:rPr>
          <w:rFonts w:ascii="B Nazanin" w:cs="B Nazanin" w:hint="cs"/>
          <w:b/>
          <w:bCs/>
          <w:color w:val="FF0000"/>
          <w:sz w:val="22"/>
          <w:szCs w:val="22"/>
          <w:rtl/>
        </w:rPr>
        <w:t>:</w:t>
      </w:r>
      <w:r w:rsidR="00BE00E6" w:rsidRPr="008F38EA">
        <w:rPr>
          <w:rFonts w:ascii="B Nazanin" w:cs="B Nazanin" w:hint="cs"/>
          <w:b/>
          <w:bCs/>
          <w:color w:val="FF0000"/>
          <w:sz w:val="22"/>
          <w:szCs w:val="22"/>
          <w:rtl/>
        </w:rPr>
        <w:t xml:space="preserve"> 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094"/>
      </w:tblGrid>
      <w:tr w:rsidR="00B57D3A" w:rsidRPr="00AB631A" w14:paraId="07DD097D" w14:textId="77777777" w:rsidTr="00AB631A">
        <w:trPr>
          <w:trHeight w:val="3849"/>
        </w:trPr>
        <w:tc>
          <w:tcPr>
            <w:tcW w:w="10094" w:type="dxa"/>
          </w:tcPr>
          <w:p w14:paraId="62C2385D" w14:textId="77777777" w:rsidR="00B57D3A" w:rsidRPr="00AB631A" w:rsidRDefault="00B57D3A" w:rsidP="00472015">
            <w:pPr>
              <w:tabs>
                <w:tab w:val="left" w:pos="332"/>
                <w:tab w:val="left" w:pos="1480"/>
              </w:tabs>
              <w:rPr>
                <w:rFonts w:cs="B Nazanin"/>
                <w:color w:val="000000"/>
                <w:sz w:val="10"/>
                <w:szCs w:val="10"/>
                <w:rtl/>
              </w:rPr>
            </w:pPr>
          </w:p>
          <w:tbl>
            <w:tblPr>
              <w:bidiVisual/>
              <w:tblW w:w="9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AB631A" w14:paraId="77E26305" w14:textId="77777777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14:paraId="4FF941FE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نام:</w:t>
                  </w:r>
                  <w:r w:rsidR="00146CE1"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="00AF18D0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286590EE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5B75C444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4FF73B52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5AAB91BA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03027DB7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119D9399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65341E50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1B7BC9B8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76F64579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60D4248C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458AF6C9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7F2A5462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</w:tcPr>
                <w:p w14:paraId="15F42BDD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43854A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5D5713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42FD9EF8" w14:textId="77777777" w:rsidR="00B57D3A" w:rsidRPr="00AB631A" w:rsidRDefault="00B57D3A" w:rsidP="008B4415">
            <w:pPr>
              <w:tabs>
                <w:tab w:val="left" w:pos="0"/>
                <w:tab w:val="left" w:pos="1480"/>
              </w:tabs>
              <w:spacing w:line="48" w:lineRule="auto"/>
              <w:rPr>
                <w:rFonts w:cs="B Nazanin"/>
                <w:color w:val="000000"/>
                <w:sz w:val="42"/>
                <w:szCs w:val="42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B57D3A" w:rsidRPr="00AB631A" w14:paraId="2DE79109" w14:textId="77777777" w:rsidTr="005200BD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14:paraId="16C85628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نام خانوادگي: </w:t>
                  </w:r>
                  <w:r w:rsidR="00AF18D0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24" w:type="dxa"/>
                </w:tcPr>
                <w:p w14:paraId="1E9DE9A4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2B18F965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78244FBC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2413DA68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28AE8C0B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4B3F47AE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55ADB534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040D6150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105AF03D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0BBF1427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3C74D44A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6900F698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65010BA5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14:paraId="74289E64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14:paraId="55516048" w14:textId="77777777" w:rsidR="00B57D3A" w:rsidRPr="00AB631A" w:rsidRDefault="00B57D3A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27B3C8CF" w14:textId="77777777" w:rsidR="00B57D3A" w:rsidRPr="00AB631A" w:rsidRDefault="00B57D3A" w:rsidP="008B4415">
            <w:pPr>
              <w:tabs>
                <w:tab w:val="left" w:pos="0"/>
                <w:tab w:val="left" w:pos="1480"/>
              </w:tabs>
              <w:rPr>
                <w:rFonts w:cs="B Nazanin"/>
                <w:color w:val="000000"/>
                <w:sz w:val="10"/>
                <w:szCs w:val="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8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</w:tblGrid>
            <w:tr w:rsidR="001935DC" w:rsidRPr="00AB631A" w14:paraId="4EA74327" w14:textId="77777777" w:rsidTr="00697032">
              <w:tc>
                <w:tcPr>
                  <w:tcW w:w="4828" w:type="dxa"/>
                  <w:tcBorders>
                    <w:top w:val="nil"/>
                    <w:left w:val="nil"/>
                    <w:bottom w:val="nil"/>
                  </w:tcBorders>
                </w:tcPr>
                <w:p w14:paraId="372B6C11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شماره كد ملي:  </w:t>
                  </w:r>
                  <w:r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....................</w:t>
                  </w:r>
                  <w:r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AB631A"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AB631A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324" w:type="dxa"/>
                </w:tcPr>
                <w:p w14:paraId="17DD8ADD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29250D17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0D73E5CE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3243B706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6AD13AF1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77CF209D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60232AFB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</w:tcPr>
                <w:p w14:paraId="4034DA71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14:paraId="46ACF32C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24" w:type="dxa"/>
                  <w:shd w:val="clear" w:color="auto" w:fill="auto"/>
                </w:tcPr>
                <w:p w14:paraId="73F9BBD1" w14:textId="77777777" w:rsidR="001935DC" w:rsidRPr="00AB631A" w:rsidRDefault="001935DC" w:rsidP="008B4415">
                  <w:pPr>
                    <w:tabs>
                      <w:tab w:val="left" w:pos="0"/>
                      <w:tab w:val="left" w:pos="1480"/>
                    </w:tabs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01C7FD53" w14:textId="77777777" w:rsidR="001935DC" w:rsidRPr="008B4415" w:rsidRDefault="001935DC" w:rsidP="008B4415">
            <w:pPr>
              <w:tabs>
                <w:tab w:val="left" w:pos="0"/>
                <w:tab w:val="left" w:pos="1480"/>
              </w:tabs>
              <w:rPr>
                <w:rFonts w:cs="B Nazanin"/>
                <w:color w:val="000000"/>
                <w:sz w:val="16"/>
                <w:szCs w:val="16"/>
                <w:rtl/>
              </w:rPr>
            </w:pPr>
          </w:p>
          <w:p w14:paraId="704DF792" w14:textId="77777777" w:rsidR="00B57D3A" w:rsidRPr="00AB631A" w:rsidRDefault="004F5E3D" w:rsidP="008B4415">
            <w:pPr>
              <w:tabs>
                <w:tab w:val="left" w:pos="0"/>
                <w:tab w:val="left" w:pos="1480"/>
              </w:tabs>
              <w:rPr>
                <w:rFonts w:cs="B Nazanin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نام پدر:</w:t>
            </w:r>
            <w:r w:rsidR="00146CE1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146CE1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شماره شناسنامه: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محل تولد:</w:t>
            </w:r>
            <w:r w:rsidR="00AB631A" w:rsidRPr="00AB631A">
              <w:rPr>
                <w:rFonts w:cs="B Nazanin" w:hint="cs"/>
                <w:color w:val="000000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B631A" w:rsidRPr="00AB631A">
              <w:rPr>
                <w:rFonts w:cs="B Nazanin" w:hint="cs"/>
                <w:color w:val="000000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حل صدور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....................   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اريخ تولد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</w:t>
            </w:r>
            <w:r w:rsidR="008B4415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مذهب:</w:t>
            </w:r>
            <w:r w:rsidR="00146CE1" w:rsidRPr="00AB631A">
              <w:rPr>
                <w:rFonts w:cs="B Nazanin" w:hint="cs"/>
                <w:color w:val="000000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تابعيت: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وضعيت تأهل مجرد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متأهل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430305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8B4415">
              <w:rPr>
                <w:rFonts w:cs="B Nazanin" w:hint="cs"/>
                <w:color w:val="000000"/>
                <w:sz w:val="22"/>
                <w:szCs w:val="22"/>
                <w:rtl/>
              </w:rPr>
              <w:t>تعداد اولاد:</w:t>
            </w:r>
            <w:r w:rsidR="008B441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...............     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لفن همراه: 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B94D79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430305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8B4415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لفن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محل كار: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B94D79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تلفن منزل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تلفن ديگري كه در مواقع ضروري بتوا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ن با شما تماس گرفت:</w:t>
            </w:r>
            <w:r w:rsidR="00B57D3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94D79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</w:t>
            </w:r>
          </w:p>
          <w:p w14:paraId="7A1F9280" w14:textId="77777777" w:rsidR="00B94D79" w:rsidRPr="00AB631A" w:rsidRDefault="00B57D3A" w:rsidP="008B4415">
            <w:pPr>
              <w:tabs>
                <w:tab w:val="left" w:pos="0"/>
                <w:tab w:val="left" w:pos="1480"/>
              </w:tabs>
              <w:rPr>
                <w:rFonts w:cs="B Nazanin"/>
                <w:rtl/>
              </w:rPr>
            </w:pP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نشاني كامل محل سكونت: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</w:t>
            </w:r>
            <w:r w:rsidR="007D0D0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....................................................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B94D79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B94D79" w:rsidRPr="00AB631A">
              <w:rPr>
                <w:rFonts w:cs="B Nazanin" w:hint="cs"/>
                <w:rtl/>
              </w:rPr>
              <w:t xml:space="preserve">     </w:t>
            </w:r>
          </w:p>
          <w:p w14:paraId="28443003" w14:textId="77777777" w:rsidR="00B57D3A" w:rsidRPr="00AB631A" w:rsidRDefault="00B57D3A" w:rsidP="007060AB">
            <w:pPr>
              <w:tabs>
                <w:tab w:val="left" w:pos="0"/>
                <w:tab w:val="left" w:pos="1480"/>
              </w:tabs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وضعيت نظام وظيفه: </w:t>
            </w:r>
            <w:r w:rsidR="007060AB">
              <w:rPr>
                <w:rFonts w:cs="B Nazanin" w:hint="cs"/>
                <w:color w:val="000000"/>
                <w:sz w:val="22"/>
                <w:szCs w:val="22"/>
                <w:rtl/>
              </w:rPr>
              <w:t>آماده به خدمت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</w:t>
            </w:r>
            <w:r w:rsidR="007060AB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درحال 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خدمت 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معافيت دائم 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</w:t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عافيت تحصيلي </w:t>
            </w:r>
            <w:r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</w:t>
            </w:r>
            <w:r w:rsidR="007060AB">
              <w:rPr>
                <w:rFonts w:cs="B Nazanin" w:hint="cs"/>
                <w:color w:val="000000"/>
                <w:sz w:val="22"/>
                <w:szCs w:val="22"/>
                <w:rtl/>
              </w:rPr>
              <w:t>داراي كارت پايان خدمت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</w:rPr>
              <w:sym w:font="Wingdings 2" w:char="F0A3"/>
            </w:r>
            <w:r w:rsidR="007060AB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</w:t>
            </w:r>
          </w:p>
          <w:p w14:paraId="5AF2B223" w14:textId="77777777" w:rsidR="00B57D3A" w:rsidRPr="00AB631A" w:rsidRDefault="00B57D3A" w:rsidP="00105B30">
            <w:pPr>
              <w:tabs>
                <w:tab w:val="left" w:pos="0"/>
                <w:tab w:val="left" w:pos="1480"/>
              </w:tabs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AB631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شخصات همسر</w:t>
            </w:r>
            <w:r w:rsidR="00105B3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(در صورت تاهل)</w:t>
            </w:r>
            <w:r w:rsidRPr="00AB631A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:</w:t>
            </w:r>
          </w:p>
          <w:p w14:paraId="2BA8DAC2" w14:textId="77777777" w:rsidR="00B57D3A" w:rsidRPr="00AB631A" w:rsidRDefault="00B57D3A" w:rsidP="008B4415">
            <w:pPr>
              <w:tabs>
                <w:tab w:val="left" w:pos="0"/>
                <w:tab w:val="left" w:pos="1480"/>
              </w:tabs>
              <w:rPr>
                <w:rFonts w:cs="B Nazanin"/>
                <w:color w:val="000000"/>
                <w:sz w:val="22"/>
                <w:szCs w:val="22"/>
                <w:rtl/>
              </w:rPr>
            </w:pP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نام و نام خانوادگي: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</w:t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>تابعيت: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ذهب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حل تولد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</w:t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مدرك تحصيلي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  <w:r w:rsidR="00AB631A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                                        </w:t>
            </w:r>
            <w:r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شغل: </w:t>
            </w:r>
            <w:r w:rsidR="00AF18D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</w:t>
            </w:r>
            <w:r w:rsidR="00AF18D0" w:rsidRPr="00AB631A">
              <w:rPr>
                <w:rFonts w:cs="B Nazanin" w:hint="cs"/>
                <w:color w:val="000000"/>
                <w:sz w:val="22"/>
                <w:szCs w:val="22"/>
                <w:rtl/>
              </w:rPr>
              <w:t xml:space="preserve">  </w:t>
            </w:r>
            <w:r w:rsidR="00AF18D0" w:rsidRPr="00AB631A">
              <w:rPr>
                <w:rFonts w:cs="B Nazani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</w:tbl>
    <w:p w14:paraId="45C1BF0D" w14:textId="77777777" w:rsidR="00C763E5" w:rsidRDefault="00C763E5" w:rsidP="00DF21AC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</w:p>
    <w:p w14:paraId="34CB29DE" w14:textId="77777777" w:rsidR="00B57D3A" w:rsidRPr="008F38EA" w:rsidRDefault="00B57D3A" w:rsidP="00DF21AC">
      <w:pPr>
        <w:tabs>
          <w:tab w:val="left" w:pos="332"/>
        </w:tabs>
        <w:rPr>
          <w:rFonts w:cs="B Nazanin"/>
          <w:b/>
          <w:bCs/>
          <w:color w:val="FF0000"/>
          <w:sz w:val="22"/>
          <w:szCs w:val="22"/>
          <w:rtl/>
        </w:rPr>
      </w:pPr>
      <w:r w:rsidRPr="008F38EA">
        <w:rPr>
          <w:rFonts w:cs="B Nazanin" w:hint="cs"/>
          <w:b/>
          <w:bCs/>
          <w:color w:val="FF0000"/>
          <w:sz w:val="22"/>
          <w:szCs w:val="22"/>
          <w:rtl/>
        </w:rPr>
        <w:t>2- سوابق تحصي</w:t>
      </w:r>
      <w:r w:rsidR="00DF21AC" w:rsidRPr="008F38EA">
        <w:rPr>
          <w:rFonts w:cs="B Nazanin" w:hint="cs"/>
          <w:b/>
          <w:bCs/>
          <w:color w:val="FF0000"/>
          <w:sz w:val="22"/>
          <w:szCs w:val="22"/>
          <w:rtl/>
        </w:rPr>
        <w:t>لي</w:t>
      </w:r>
      <w:r w:rsidRPr="008F38EA">
        <w:rPr>
          <w:rFonts w:cs="B Nazanin" w:hint="cs"/>
          <w:b/>
          <w:bCs/>
          <w:color w:val="FF0000"/>
          <w:sz w:val="22"/>
          <w:szCs w:val="22"/>
          <w:rtl/>
        </w:rPr>
        <w:t xml:space="preserve">: </w:t>
      </w:r>
      <w:r w:rsidR="00DF21AC" w:rsidRPr="008F38EA">
        <w:rPr>
          <w:rFonts w:cs="B Nazanin" w:hint="cs"/>
          <w:color w:val="FF0000"/>
          <w:sz w:val="22"/>
          <w:szCs w:val="22"/>
          <w:rtl/>
        </w:rPr>
        <w:t>*نوع دانشگاه شامل: دولتي، آزاد، غيرانتفاعي، پيام نور، علمي كاربردي و مجازي و...  **نحوه پذيرش شامل: روزانه، شبانه، پاره وقت و...</w:t>
      </w:r>
    </w:p>
    <w:tbl>
      <w:tblPr>
        <w:bidiVisual/>
        <w:tblW w:w="0" w:type="auto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1919"/>
        <w:gridCol w:w="1559"/>
        <w:gridCol w:w="992"/>
        <w:gridCol w:w="709"/>
        <w:gridCol w:w="567"/>
        <w:gridCol w:w="1276"/>
        <w:gridCol w:w="1417"/>
      </w:tblGrid>
      <w:tr w:rsidR="0027022B" w:rsidRPr="00AB631A" w14:paraId="36961A03" w14:textId="77777777" w:rsidTr="0027022B">
        <w:trPr>
          <w:trHeight w:val="20"/>
        </w:trPr>
        <w:tc>
          <w:tcPr>
            <w:tcW w:w="1717" w:type="dxa"/>
            <w:vAlign w:val="center"/>
          </w:tcPr>
          <w:p w14:paraId="711202CF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B631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قطع تحصيلي</w:t>
            </w:r>
          </w:p>
        </w:tc>
        <w:tc>
          <w:tcPr>
            <w:tcW w:w="1919" w:type="dxa"/>
            <w:vAlign w:val="center"/>
          </w:tcPr>
          <w:p w14:paraId="5B02C53F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B631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شتـه</w:t>
            </w:r>
          </w:p>
        </w:tc>
        <w:tc>
          <w:tcPr>
            <w:tcW w:w="1559" w:type="dxa"/>
            <w:vAlign w:val="center"/>
          </w:tcPr>
          <w:p w14:paraId="1455DA15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AB631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/موسسه/ مركز</w:t>
            </w:r>
            <w:r w:rsidRPr="00AB631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حل تحصيل</w:t>
            </w:r>
          </w:p>
        </w:tc>
        <w:tc>
          <w:tcPr>
            <w:tcW w:w="992" w:type="dxa"/>
            <w:vAlign w:val="center"/>
          </w:tcPr>
          <w:p w14:paraId="3C9C0316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 م</w:t>
            </w:r>
            <w:r w:rsidRPr="00AB631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حل</w:t>
            </w:r>
            <w:r w:rsidRPr="00AB631A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AB631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تحصيل</w:t>
            </w:r>
          </w:p>
        </w:tc>
        <w:tc>
          <w:tcPr>
            <w:tcW w:w="709" w:type="dxa"/>
            <w:vAlign w:val="center"/>
          </w:tcPr>
          <w:p w14:paraId="482F4A51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ل شروع</w:t>
            </w:r>
          </w:p>
        </w:tc>
        <w:tc>
          <w:tcPr>
            <w:tcW w:w="567" w:type="dxa"/>
          </w:tcPr>
          <w:p w14:paraId="5942F1C5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ل پايان</w:t>
            </w:r>
          </w:p>
        </w:tc>
        <w:tc>
          <w:tcPr>
            <w:tcW w:w="1276" w:type="dxa"/>
            <w:vAlign w:val="center"/>
          </w:tcPr>
          <w:p w14:paraId="7842056E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*نوع دانشگاه</w:t>
            </w:r>
          </w:p>
        </w:tc>
        <w:tc>
          <w:tcPr>
            <w:tcW w:w="1417" w:type="dxa"/>
            <w:vAlign w:val="center"/>
          </w:tcPr>
          <w:p w14:paraId="17D73843" w14:textId="77777777" w:rsidR="0027022B" w:rsidRPr="00AB631A" w:rsidRDefault="0027022B" w:rsidP="0027022B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**نحوه پذيرش</w:t>
            </w:r>
          </w:p>
        </w:tc>
      </w:tr>
      <w:tr w:rsidR="0027022B" w:rsidRPr="00AB631A" w14:paraId="202ACE6D" w14:textId="77777777" w:rsidTr="0027022B">
        <w:trPr>
          <w:trHeight w:val="20"/>
        </w:trPr>
        <w:tc>
          <w:tcPr>
            <w:tcW w:w="1717" w:type="dxa"/>
            <w:vAlign w:val="center"/>
          </w:tcPr>
          <w:p w14:paraId="3770BD5B" w14:textId="77777777" w:rsidR="0027022B" w:rsidRPr="00284A63" w:rsidRDefault="006F38C9" w:rsidP="008C22FB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ديپلم</w:t>
            </w:r>
          </w:p>
        </w:tc>
        <w:tc>
          <w:tcPr>
            <w:tcW w:w="1919" w:type="dxa"/>
            <w:vAlign w:val="center"/>
          </w:tcPr>
          <w:p w14:paraId="7B1D24D8" w14:textId="77777777" w:rsidR="0027022B" w:rsidRPr="00284A63" w:rsidRDefault="0027022B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281B7C0A" w14:textId="77777777" w:rsidR="0027022B" w:rsidRPr="00284A63" w:rsidRDefault="0027022B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992" w:type="dxa"/>
          </w:tcPr>
          <w:p w14:paraId="417251FE" w14:textId="77777777" w:rsidR="0027022B" w:rsidRPr="00284A63" w:rsidRDefault="0027022B" w:rsidP="00284A63">
            <w:pPr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59C04641" w14:textId="77777777" w:rsidR="0027022B" w:rsidRPr="00284A63" w:rsidRDefault="0027022B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567" w:type="dxa"/>
          </w:tcPr>
          <w:p w14:paraId="4054024E" w14:textId="77777777" w:rsidR="0027022B" w:rsidRPr="00284A63" w:rsidRDefault="0027022B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71E94A3E" w14:textId="77777777" w:rsidR="0027022B" w:rsidRPr="00284A63" w:rsidRDefault="0027022B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DD2198C" w14:textId="77777777" w:rsidR="0027022B" w:rsidRPr="00284A63" w:rsidRDefault="0027022B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6F38C9" w:rsidRPr="00AB631A" w14:paraId="4F9E9A4A" w14:textId="77777777" w:rsidTr="002F6BF6">
        <w:trPr>
          <w:trHeight w:val="20"/>
        </w:trPr>
        <w:tc>
          <w:tcPr>
            <w:tcW w:w="1717" w:type="dxa"/>
            <w:vAlign w:val="center"/>
          </w:tcPr>
          <w:p w14:paraId="253DF8C7" w14:textId="77777777" w:rsidR="006F38C9" w:rsidRPr="006F38C9" w:rsidRDefault="006F38C9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F38C9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درس و تلفن موسسه</w:t>
            </w:r>
          </w:p>
        </w:tc>
        <w:tc>
          <w:tcPr>
            <w:tcW w:w="8439" w:type="dxa"/>
            <w:gridSpan w:val="7"/>
            <w:vAlign w:val="center"/>
          </w:tcPr>
          <w:p w14:paraId="557DA137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6F38C9" w:rsidRPr="00AB631A" w14:paraId="27FF4435" w14:textId="77777777" w:rsidTr="0027022B">
        <w:trPr>
          <w:trHeight w:val="20"/>
        </w:trPr>
        <w:tc>
          <w:tcPr>
            <w:tcW w:w="1717" w:type="dxa"/>
            <w:vAlign w:val="center"/>
          </w:tcPr>
          <w:p w14:paraId="1291E486" w14:textId="77777777" w:rsidR="006F38C9" w:rsidRPr="00284A63" w:rsidRDefault="006F38C9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اردانی</w:t>
            </w:r>
          </w:p>
        </w:tc>
        <w:tc>
          <w:tcPr>
            <w:tcW w:w="1919" w:type="dxa"/>
            <w:vAlign w:val="center"/>
          </w:tcPr>
          <w:p w14:paraId="01F8A1C7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3A631281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992" w:type="dxa"/>
          </w:tcPr>
          <w:p w14:paraId="05C9B616" w14:textId="77777777" w:rsidR="006F38C9" w:rsidRPr="00284A63" w:rsidRDefault="006F38C9" w:rsidP="00284A63">
            <w:pPr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265B1E98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567" w:type="dxa"/>
          </w:tcPr>
          <w:p w14:paraId="10B17454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02C87C75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605B41FC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6F38C9" w:rsidRPr="00AB631A" w14:paraId="35DDBE88" w14:textId="77777777" w:rsidTr="00907C70">
        <w:trPr>
          <w:trHeight w:val="20"/>
        </w:trPr>
        <w:tc>
          <w:tcPr>
            <w:tcW w:w="1717" w:type="dxa"/>
            <w:vAlign w:val="center"/>
          </w:tcPr>
          <w:p w14:paraId="06E85FB4" w14:textId="77777777" w:rsidR="006F38C9" w:rsidRPr="006F38C9" w:rsidRDefault="006F38C9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F38C9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درس و تلفن موسسه</w:t>
            </w:r>
          </w:p>
        </w:tc>
        <w:tc>
          <w:tcPr>
            <w:tcW w:w="8439" w:type="dxa"/>
            <w:gridSpan w:val="7"/>
            <w:vAlign w:val="center"/>
          </w:tcPr>
          <w:p w14:paraId="1BAC2395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F38C9" w:rsidRPr="00AB631A" w14:paraId="392BA0D3" w14:textId="77777777" w:rsidTr="0027022B">
        <w:trPr>
          <w:trHeight w:val="20"/>
        </w:trPr>
        <w:tc>
          <w:tcPr>
            <w:tcW w:w="1717" w:type="dxa"/>
            <w:vAlign w:val="center"/>
          </w:tcPr>
          <w:p w14:paraId="16E3321D" w14:textId="77777777" w:rsidR="006F38C9" w:rsidRPr="00284A63" w:rsidRDefault="006F38C9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کارشناسی</w:t>
            </w:r>
          </w:p>
        </w:tc>
        <w:tc>
          <w:tcPr>
            <w:tcW w:w="1919" w:type="dxa"/>
            <w:vAlign w:val="center"/>
          </w:tcPr>
          <w:p w14:paraId="250639AF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7ADFBC6C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992" w:type="dxa"/>
          </w:tcPr>
          <w:p w14:paraId="744C70DE" w14:textId="77777777" w:rsidR="006F38C9" w:rsidRPr="00284A63" w:rsidRDefault="006F38C9" w:rsidP="00284A63">
            <w:pPr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3392FBBF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567" w:type="dxa"/>
          </w:tcPr>
          <w:p w14:paraId="28D0950C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64F2ABD9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4CB79067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F38C9" w:rsidRPr="00AB631A" w14:paraId="3A446E5F" w14:textId="77777777" w:rsidTr="00526940">
        <w:trPr>
          <w:trHeight w:val="20"/>
        </w:trPr>
        <w:tc>
          <w:tcPr>
            <w:tcW w:w="1717" w:type="dxa"/>
            <w:vAlign w:val="center"/>
          </w:tcPr>
          <w:p w14:paraId="59C59D96" w14:textId="77777777" w:rsidR="006F38C9" w:rsidRPr="006F38C9" w:rsidRDefault="006F38C9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F38C9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درس و تلفن موسسه</w:t>
            </w:r>
          </w:p>
        </w:tc>
        <w:tc>
          <w:tcPr>
            <w:tcW w:w="8439" w:type="dxa"/>
            <w:gridSpan w:val="7"/>
            <w:vAlign w:val="center"/>
          </w:tcPr>
          <w:p w14:paraId="0D3B62A8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F38C9" w:rsidRPr="00AB631A" w14:paraId="152D33D0" w14:textId="77777777" w:rsidTr="0027022B">
        <w:trPr>
          <w:trHeight w:val="20"/>
        </w:trPr>
        <w:tc>
          <w:tcPr>
            <w:tcW w:w="1717" w:type="dxa"/>
            <w:vAlign w:val="center"/>
          </w:tcPr>
          <w:p w14:paraId="6E4AF3D9" w14:textId="77777777" w:rsidR="006F38C9" w:rsidRPr="00284A63" w:rsidRDefault="006F38C9" w:rsidP="008C22FB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1919" w:type="dxa"/>
            <w:vAlign w:val="center"/>
          </w:tcPr>
          <w:p w14:paraId="4C79B4A8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14:paraId="74146F5D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F0136EC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14:paraId="7CA4EA8D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567" w:type="dxa"/>
          </w:tcPr>
          <w:p w14:paraId="5DC715DD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14:paraId="399E95D4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14:paraId="13E6B7FD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F38C9" w:rsidRPr="00AB631A" w14:paraId="6FCFB7BF" w14:textId="77777777" w:rsidTr="000A648C">
        <w:trPr>
          <w:trHeight w:val="20"/>
        </w:trPr>
        <w:tc>
          <w:tcPr>
            <w:tcW w:w="1717" w:type="dxa"/>
            <w:vAlign w:val="center"/>
          </w:tcPr>
          <w:p w14:paraId="0229704F" w14:textId="77777777" w:rsidR="006F38C9" w:rsidRPr="006F38C9" w:rsidRDefault="006F38C9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F38C9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درس و تلفن موسسه</w:t>
            </w:r>
          </w:p>
        </w:tc>
        <w:tc>
          <w:tcPr>
            <w:tcW w:w="8439" w:type="dxa"/>
            <w:gridSpan w:val="7"/>
            <w:vAlign w:val="center"/>
          </w:tcPr>
          <w:p w14:paraId="0AC62D97" w14:textId="77777777" w:rsidR="006F38C9" w:rsidRPr="00284A63" w:rsidRDefault="006F38C9" w:rsidP="00284A63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</w:tbl>
    <w:p w14:paraId="0EC90C92" w14:textId="77777777" w:rsidR="001132E0" w:rsidRDefault="001132E0" w:rsidP="00472015">
      <w:pPr>
        <w:tabs>
          <w:tab w:val="left" w:pos="332"/>
        </w:tabs>
        <w:ind w:left="360"/>
        <w:rPr>
          <w:rFonts w:cs="B Nazanin"/>
          <w:b/>
          <w:bCs/>
          <w:color w:val="000000"/>
          <w:sz w:val="22"/>
          <w:szCs w:val="22"/>
          <w:rtl/>
        </w:rPr>
      </w:pPr>
    </w:p>
    <w:p w14:paraId="51F400D9" w14:textId="77777777" w:rsidR="0077106F" w:rsidRDefault="0077106F" w:rsidP="0077106F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تاريخ:                                              امضاء:</w:t>
      </w:r>
    </w:p>
    <w:p w14:paraId="18D16D6F" w14:textId="77777777" w:rsidR="001132E0" w:rsidRDefault="001132E0" w:rsidP="00472015">
      <w:pPr>
        <w:tabs>
          <w:tab w:val="left" w:pos="332"/>
        </w:tabs>
        <w:ind w:left="360"/>
        <w:rPr>
          <w:rFonts w:cs="B Nazanin"/>
          <w:b/>
          <w:bCs/>
          <w:color w:val="000000"/>
          <w:sz w:val="22"/>
          <w:szCs w:val="22"/>
          <w:rtl/>
        </w:rPr>
      </w:pPr>
    </w:p>
    <w:p w14:paraId="356004AE" w14:textId="77777777" w:rsidR="001132E0" w:rsidRDefault="001132E0" w:rsidP="00472015">
      <w:pPr>
        <w:tabs>
          <w:tab w:val="left" w:pos="332"/>
        </w:tabs>
        <w:ind w:left="360"/>
        <w:rPr>
          <w:rFonts w:cs="B Nazanin"/>
          <w:b/>
          <w:bCs/>
          <w:color w:val="000000"/>
          <w:sz w:val="22"/>
          <w:szCs w:val="22"/>
          <w:rtl/>
        </w:rPr>
      </w:pPr>
    </w:p>
    <w:p w14:paraId="3FA05A62" w14:textId="77777777" w:rsidR="00B57D3A" w:rsidRPr="00494789" w:rsidRDefault="007776C4" w:rsidP="001132E0">
      <w:pPr>
        <w:tabs>
          <w:tab w:val="left" w:pos="332"/>
        </w:tabs>
        <w:ind w:left="332" w:hanging="332"/>
        <w:rPr>
          <w:rFonts w:cs="B Nazanin"/>
          <w:color w:val="FF0000"/>
          <w:sz w:val="22"/>
          <w:szCs w:val="22"/>
          <w:rtl/>
        </w:rPr>
      </w:pPr>
      <w:r w:rsidRPr="00494789">
        <w:rPr>
          <w:rFonts w:cs="B Nazanin" w:hint="cs"/>
          <w:b/>
          <w:bCs/>
          <w:color w:val="FF0000"/>
          <w:sz w:val="22"/>
          <w:szCs w:val="22"/>
          <w:rtl/>
        </w:rPr>
        <w:lastRenderedPageBreak/>
        <w:t>3</w:t>
      </w:r>
      <w:r w:rsidR="00B57D3A" w:rsidRPr="00494789">
        <w:rPr>
          <w:rFonts w:cs="B Nazanin" w:hint="cs"/>
          <w:b/>
          <w:bCs/>
          <w:color w:val="FF0000"/>
          <w:sz w:val="22"/>
          <w:szCs w:val="22"/>
          <w:rtl/>
        </w:rPr>
        <w:t xml:space="preserve">- </w:t>
      </w:r>
      <w:r w:rsidR="001132E0" w:rsidRPr="00494789">
        <w:rPr>
          <w:rFonts w:cs="B Nazanin" w:hint="cs"/>
          <w:b/>
          <w:bCs/>
          <w:color w:val="FF0000"/>
          <w:sz w:val="22"/>
          <w:szCs w:val="22"/>
          <w:rtl/>
        </w:rPr>
        <w:t>وضعيت شغلي</w:t>
      </w:r>
      <w:r w:rsidR="00B57D3A" w:rsidRPr="00494789">
        <w:rPr>
          <w:rFonts w:cs="B Nazanin" w:hint="cs"/>
          <w:b/>
          <w:bCs/>
          <w:color w:val="FF0000"/>
          <w:sz w:val="22"/>
          <w:szCs w:val="22"/>
          <w:rtl/>
        </w:rPr>
        <w:t>:</w:t>
      </w:r>
    </w:p>
    <w:p w14:paraId="05B82CE9" w14:textId="77777777" w:rsidR="00B57D3A" w:rsidRPr="00AB631A" w:rsidRDefault="00B57D3A" w:rsidP="00472015">
      <w:pPr>
        <w:tabs>
          <w:tab w:val="left" w:pos="332"/>
        </w:tabs>
        <w:rPr>
          <w:rFonts w:cs="B Nazanin"/>
          <w:b/>
          <w:bCs/>
          <w:color w:val="000000"/>
          <w:sz w:val="10"/>
          <w:szCs w:val="10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701"/>
        <w:gridCol w:w="1276"/>
        <w:gridCol w:w="1134"/>
        <w:gridCol w:w="1276"/>
        <w:gridCol w:w="1276"/>
        <w:gridCol w:w="992"/>
        <w:gridCol w:w="992"/>
      </w:tblGrid>
      <w:tr w:rsidR="00DC55ED" w:rsidRPr="00AB631A" w14:paraId="7B687E9E" w14:textId="77777777" w:rsidTr="00DC55ED">
        <w:trPr>
          <w:trHeight w:val="696"/>
        </w:trPr>
        <w:tc>
          <w:tcPr>
            <w:tcW w:w="1509" w:type="dxa"/>
            <w:vAlign w:val="center"/>
          </w:tcPr>
          <w:p w14:paraId="059F88D1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شاغل</w:t>
            </w:r>
          </w:p>
        </w:tc>
        <w:tc>
          <w:tcPr>
            <w:tcW w:w="1701" w:type="dxa"/>
            <w:vAlign w:val="center"/>
          </w:tcPr>
          <w:p w14:paraId="545066CF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سازمان يا نهاد</w:t>
            </w:r>
          </w:p>
        </w:tc>
        <w:tc>
          <w:tcPr>
            <w:tcW w:w="1276" w:type="dxa"/>
            <w:vAlign w:val="center"/>
          </w:tcPr>
          <w:p w14:paraId="2B84E579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پست </w:t>
            </w: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سازماني</w:t>
            </w:r>
          </w:p>
        </w:tc>
        <w:tc>
          <w:tcPr>
            <w:tcW w:w="1134" w:type="dxa"/>
            <w:vAlign w:val="center"/>
          </w:tcPr>
          <w:p w14:paraId="2464175E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</w:t>
            </w:r>
            <w:r w:rsidRPr="00284A63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استخدام</w:t>
            </w:r>
          </w:p>
        </w:tc>
        <w:tc>
          <w:tcPr>
            <w:tcW w:w="1276" w:type="dxa"/>
            <w:vAlign w:val="center"/>
          </w:tcPr>
          <w:p w14:paraId="2EE144C5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  <w:tc>
          <w:tcPr>
            <w:tcW w:w="1276" w:type="dxa"/>
            <w:vAlign w:val="center"/>
          </w:tcPr>
          <w:p w14:paraId="13180852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ستان</w:t>
            </w:r>
          </w:p>
        </w:tc>
        <w:tc>
          <w:tcPr>
            <w:tcW w:w="992" w:type="dxa"/>
            <w:vAlign w:val="center"/>
          </w:tcPr>
          <w:p w14:paraId="1C03E199" w14:textId="77777777" w:rsidR="00DC55ED" w:rsidRPr="00284A63" w:rsidRDefault="00DC55ED" w:rsidP="00DC55ED">
            <w:pPr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وع</w:t>
            </w:r>
          </w:p>
        </w:tc>
        <w:tc>
          <w:tcPr>
            <w:tcW w:w="992" w:type="dxa"/>
            <w:vAlign w:val="center"/>
          </w:tcPr>
          <w:p w14:paraId="5BF259B6" w14:textId="77777777" w:rsidR="00DC55ED" w:rsidRPr="00284A63" w:rsidRDefault="00DC55ED" w:rsidP="00DC55ED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پايان</w:t>
            </w:r>
          </w:p>
        </w:tc>
      </w:tr>
      <w:tr w:rsidR="00DC55ED" w:rsidRPr="00AB631A" w14:paraId="4F6B0B82" w14:textId="77777777" w:rsidTr="00DC55ED">
        <w:trPr>
          <w:trHeight w:val="20"/>
        </w:trPr>
        <w:tc>
          <w:tcPr>
            <w:tcW w:w="1509" w:type="dxa"/>
            <w:vAlign w:val="center"/>
          </w:tcPr>
          <w:p w14:paraId="72CE7BFD" w14:textId="77777777" w:rsidR="00DC55ED" w:rsidRPr="00284A63" w:rsidRDefault="00DC55ED" w:rsidP="00284A63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فعلي</w:t>
            </w:r>
          </w:p>
        </w:tc>
        <w:tc>
          <w:tcPr>
            <w:tcW w:w="1701" w:type="dxa"/>
          </w:tcPr>
          <w:p w14:paraId="76779E34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65FD367C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3E202E28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739778B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14FEE990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1252EE24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128690BB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C55ED" w:rsidRPr="00AB631A" w14:paraId="3B24AC8E" w14:textId="77777777" w:rsidTr="00DC55ED">
        <w:trPr>
          <w:trHeight w:val="20"/>
        </w:trPr>
        <w:tc>
          <w:tcPr>
            <w:tcW w:w="1509" w:type="dxa"/>
            <w:vAlign w:val="center"/>
          </w:tcPr>
          <w:p w14:paraId="58A54F32" w14:textId="77777777" w:rsidR="00DC55ED" w:rsidRPr="00DC55ED" w:rsidRDefault="00DC55ED" w:rsidP="00DC55ED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C55ED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درس و تلفن محل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كار</w:t>
            </w:r>
          </w:p>
        </w:tc>
        <w:tc>
          <w:tcPr>
            <w:tcW w:w="1701" w:type="dxa"/>
          </w:tcPr>
          <w:p w14:paraId="58DC0A41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0C823855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7AB7CAC0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77EA189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6ABE47F9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0DC03AF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33861D74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C55ED" w:rsidRPr="00AB631A" w14:paraId="502FE7FE" w14:textId="77777777" w:rsidTr="00DC55ED">
        <w:trPr>
          <w:trHeight w:val="20"/>
        </w:trPr>
        <w:tc>
          <w:tcPr>
            <w:tcW w:w="1509" w:type="dxa"/>
            <w:vAlign w:val="center"/>
          </w:tcPr>
          <w:p w14:paraId="08FC8D05" w14:textId="77777777" w:rsidR="00DC55ED" w:rsidRPr="00284A63" w:rsidRDefault="00DC55ED" w:rsidP="00284A63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قبلي</w:t>
            </w:r>
          </w:p>
        </w:tc>
        <w:tc>
          <w:tcPr>
            <w:tcW w:w="1701" w:type="dxa"/>
          </w:tcPr>
          <w:p w14:paraId="5BBAAC9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237C0A6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68A7DA52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0A6F71E1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7070826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7479611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0054CC5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DC55ED" w:rsidRPr="00AB631A" w14:paraId="3AA46FC6" w14:textId="77777777" w:rsidTr="00DC55ED">
        <w:trPr>
          <w:trHeight w:val="20"/>
        </w:trPr>
        <w:tc>
          <w:tcPr>
            <w:tcW w:w="1509" w:type="dxa"/>
            <w:vAlign w:val="center"/>
          </w:tcPr>
          <w:p w14:paraId="58E3D291" w14:textId="77777777" w:rsidR="00DC55ED" w:rsidRPr="00DC55ED" w:rsidRDefault="00DC55ED" w:rsidP="00697032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C55ED"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>آدرس و تلفن محل</w:t>
            </w:r>
            <w:r>
              <w:rPr>
                <w:rFonts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كار</w:t>
            </w:r>
          </w:p>
        </w:tc>
        <w:tc>
          <w:tcPr>
            <w:tcW w:w="1701" w:type="dxa"/>
          </w:tcPr>
          <w:p w14:paraId="3711DDFE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437E2088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vAlign w:val="center"/>
          </w:tcPr>
          <w:p w14:paraId="58B2D147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5F1382C2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14:paraId="0A8C30E2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3F3C10DD" w14:textId="77777777" w:rsidR="00DC55ED" w:rsidRPr="00AB631A" w:rsidRDefault="00DC55ED" w:rsidP="00284A63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vAlign w:val="center"/>
          </w:tcPr>
          <w:p w14:paraId="7E5FC20D" w14:textId="77777777" w:rsidR="00DC55ED" w:rsidRPr="00284A63" w:rsidRDefault="00DC55ED" w:rsidP="00AA7B57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5160CCEE" w14:textId="77777777" w:rsidR="000016AB" w:rsidRDefault="000016AB" w:rsidP="000016AB">
      <w:pPr>
        <w:tabs>
          <w:tab w:val="left" w:pos="332"/>
        </w:tabs>
        <w:ind w:left="332" w:hanging="332"/>
        <w:rPr>
          <w:rFonts w:cs="B Nazanin"/>
          <w:b/>
          <w:bCs/>
          <w:color w:val="000000"/>
          <w:sz w:val="22"/>
          <w:szCs w:val="22"/>
          <w:rtl/>
        </w:rPr>
      </w:pPr>
    </w:p>
    <w:p w14:paraId="09A2A3AD" w14:textId="77777777" w:rsidR="00665FB2" w:rsidRDefault="007776C4" w:rsidP="00C77811">
      <w:pPr>
        <w:tabs>
          <w:tab w:val="left" w:pos="332"/>
        </w:tabs>
        <w:ind w:left="332" w:hanging="332"/>
        <w:rPr>
          <w:rFonts w:cs="B Nazanin"/>
          <w:color w:val="FF0000"/>
          <w:sz w:val="22"/>
          <w:szCs w:val="22"/>
          <w:rtl/>
        </w:rPr>
      </w:pPr>
      <w:r w:rsidRPr="00494789">
        <w:rPr>
          <w:rFonts w:cs="B Nazanin" w:hint="cs"/>
          <w:b/>
          <w:bCs/>
          <w:color w:val="FF0000"/>
          <w:sz w:val="22"/>
          <w:szCs w:val="22"/>
          <w:rtl/>
        </w:rPr>
        <w:t>4</w:t>
      </w:r>
      <w:r w:rsidR="00665FB2" w:rsidRPr="00494789">
        <w:rPr>
          <w:rFonts w:cs="B Nazanin" w:hint="cs"/>
          <w:b/>
          <w:bCs/>
          <w:color w:val="FF0000"/>
          <w:sz w:val="22"/>
          <w:szCs w:val="22"/>
          <w:rtl/>
        </w:rPr>
        <w:t>- معرفان عمومي:</w:t>
      </w:r>
      <w:r w:rsidR="00665FB2" w:rsidRPr="00494789">
        <w:rPr>
          <w:rFonts w:cs="B Nazanin" w:hint="cs"/>
          <w:color w:val="FF0000"/>
          <w:sz w:val="22"/>
          <w:szCs w:val="22"/>
          <w:rtl/>
        </w:rPr>
        <w:t xml:space="preserve"> مشخصات چهار نفر از افراد مورد اعتماد غير خويشاوند و قابل دسترس از محل سكونت، تحصيل يا كار كه نسبت به شما شناخت كافي داشته باشند را در جدول ذيل مرق</w:t>
      </w:r>
      <w:r w:rsidR="00C763E5" w:rsidRPr="00494789">
        <w:rPr>
          <w:rFonts w:cs="B Nazanin" w:hint="cs"/>
          <w:color w:val="FF0000"/>
          <w:sz w:val="22"/>
          <w:szCs w:val="22"/>
          <w:rtl/>
        </w:rPr>
        <w:t>و</w:t>
      </w:r>
      <w:r w:rsidR="00665FB2" w:rsidRPr="00494789">
        <w:rPr>
          <w:rFonts w:cs="B Nazanin" w:hint="cs"/>
          <w:color w:val="FF0000"/>
          <w:sz w:val="22"/>
          <w:szCs w:val="22"/>
          <w:rtl/>
        </w:rPr>
        <w:t>م فرمائيد.(حتي المقدور كارمند دولت يا فرهنگي بوده و در يك استان ساكن يا شاغل باشند).</w:t>
      </w:r>
    </w:p>
    <w:p w14:paraId="3F6DD5D3" w14:textId="77777777" w:rsidR="00494789" w:rsidRPr="00494789" w:rsidRDefault="00494789" w:rsidP="00C763E5">
      <w:pPr>
        <w:tabs>
          <w:tab w:val="left" w:pos="332"/>
        </w:tabs>
        <w:ind w:left="332" w:hanging="332"/>
        <w:rPr>
          <w:rFonts w:cs="B Nazanin"/>
          <w:color w:val="FF0000"/>
          <w:sz w:val="22"/>
          <w:szCs w:val="22"/>
          <w:rtl/>
        </w:rPr>
      </w:pPr>
    </w:p>
    <w:p w14:paraId="73B0DF68" w14:textId="77777777" w:rsidR="00665FB2" w:rsidRPr="00AB631A" w:rsidRDefault="00665FB2" w:rsidP="00665FB2">
      <w:pPr>
        <w:tabs>
          <w:tab w:val="left" w:pos="332"/>
        </w:tabs>
        <w:rPr>
          <w:rFonts w:cs="B Nazanin"/>
          <w:b/>
          <w:bCs/>
          <w:color w:val="000000"/>
          <w:sz w:val="2"/>
          <w:szCs w:val="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4"/>
        <w:gridCol w:w="1653"/>
        <w:gridCol w:w="1936"/>
        <w:gridCol w:w="1984"/>
        <w:gridCol w:w="1701"/>
        <w:gridCol w:w="2268"/>
      </w:tblGrid>
      <w:tr w:rsidR="00665FB2" w:rsidRPr="00AB631A" w14:paraId="3815D056" w14:textId="77777777" w:rsidTr="00697032">
        <w:trPr>
          <w:trHeight w:val="20"/>
        </w:trPr>
        <w:tc>
          <w:tcPr>
            <w:tcW w:w="614" w:type="dxa"/>
            <w:vAlign w:val="center"/>
          </w:tcPr>
          <w:p w14:paraId="63779E3A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1653" w:type="dxa"/>
            <w:vAlign w:val="center"/>
          </w:tcPr>
          <w:p w14:paraId="7EFE043D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936" w:type="dxa"/>
            <w:vAlign w:val="center"/>
          </w:tcPr>
          <w:p w14:paraId="71F58AF3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نوع رابطه و نحوه آشنايي</w:t>
            </w:r>
          </w:p>
        </w:tc>
        <w:tc>
          <w:tcPr>
            <w:tcW w:w="1984" w:type="dxa"/>
            <w:vAlign w:val="center"/>
          </w:tcPr>
          <w:p w14:paraId="73E0709A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دت</w:t>
            </w:r>
            <w:r w:rsidRPr="00284A63"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شنايي</w:t>
            </w:r>
          </w:p>
        </w:tc>
        <w:tc>
          <w:tcPr>
            <w:tcW w:w="1701" w:type="dxa"/>
            <w:vAlign w:val="center"/>
          </w:tcPr>
          <w:p w14:paraId="044CCC8B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284A63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غل معرف</w:t>
            </w:r>
          </w:p>
        </w:tc>
        <w:tc>
          <w:tcPr>
            <w:tcW w:w="2268" w:type="dxa"/>
            <w:vAlign w:val="center"/>
          </w:tcPr>
          <w:p w14:paraId="114FA912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لاحظات</w:t>
            </w:r>
          </w:p>
        </w:tc>
      </w:tr>
      <w:tr w:rsidR="00665FB2" w:rsidRPr="00AB631A" w14:paraId="24B90647" w14:textId="77777777" w:rsidTr="00697032">
        <w:trPr>
          <w:trHeight w:val="20"/>
        </w:trPr>
        <w:tc>
          <w:tcPr>
            <w:tcW w:w="614" w:type="dxa"/>
            <w:vMerge w:val="restart"/>
            <w:vAlign w:val="center"/>
          </w:tcPr>
          <w:p w14:paraId="37E640F2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 w:rsidRPr="00284A63">
              <w:rPr>
                <w:rFonts w:cs="B Nazanin" w:hint="cs"/>
                <w:color w:val="000000"/>
                <w:szCs w:val="24"/>
                <w:rtl/>
              </w:rPr>
              <w:t>1</w:t>
            </w:r>
          </w:p>
        </w:tc>
        <w:tc>
          <w:tcPr>
            <w:tcW w:w="1653" w:type="dxa"/>
          </w:tcPr>
          <w:p w14:paraId="17564541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36" w:type="dxa"/>
            <w:vAlign w:val="center"/>
          </w:tcPr>
          <w:p w14:paraId="63AB9113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14:paraId="47E96429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5FB46610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26BC669B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5E3D8474" w14:textId="77777777" w:rsidTr="00697032">
        <w:trPr>
          <w:trHeight w:val="20"/>
        </w:trPr>
        <w:tc>
          <w:tcPr>
            <w:tcW w:w="614" w:type="dxa"/>
            <w:vMerge/>
            <w:vAlign w:val="center"/>
          </w:tcPr>
          <w:p w14:paraId="69328D95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36E8B62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آدرس و تلفن</w:t>
            </w:r>
          </w:p>
        </w:tc>
        <w:tc>
          <w:tcPr>
            <w:tcW w:w="7889" w:type="dxa"/>
            <w:gridSpan w:val="4"/>
            <w:tcBorders>
              <w:bottom w:val="single" w:sz="4" w:space="0" w:color="auto"/>
            </w:tcBorders>
            <w:vAlign w:val="center"/>
          </w:tcPr>
          <w:p w14:paraId="52E60AEA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70B8E22F" w14:textId="77777777" w:rsidTr="00697032">
        <w:trPr>
          <w:trHeight w:val="20"/>
        </w:trPr>
        <w:tc>
          <w:tcPr>
            <w:tcW w:w="614" w:type="dxa"/>
            <w:vMerge w:val="restart"/>
            <w:vAlign w:val="center"/>
          </w:tcPr>
          <w:p w14:paraId="790F40FC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2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93D047F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4E26D35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844167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5CDDA44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253B5858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3358EBD9" w14:textId="77777777" w:rsidTr="00697032">
        <w:trPr>
          <w:trHeight w:val="20"/>
        </w:trPr>
        <w:tc>
          <w:tcPr>
            <w:tcW w:w="614" w:type="dxa"/>
            <w:vMerge/>
            <w:vAlign w:val="center"/>
          </w:tcPr>
          <w:p w14:paraId="7FCA2A71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09CB3D8C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آدرس و تلفن</w:t>
            </w:r>
          </w:p>
        </w:tc>
        <w:tc>
          <w:tcPr>
            <w:tcW w:w="7889" w:type="dxa"/>
            <w:gridSpan w:val="4"/>
            <w:tcBorders>
              <w:bottom w:val="single" w:sz="4" w:space="0" w:color="auto"/>
            </w:tcBorders>
            <w:vAlign w:val="center"/>
          </w:tcPr>
          <w:p w14:paraId="5504C726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64F1F87F" w14:textId="77777777" w:rsidTr="00697032">
        <w:trPr>
          <w:trHeight w:val="20"/>
        </w:trPr>
        <w:tc>
          <w:tcPr>
            <w:tcW w:w="614" w:type="dxa"/>
            <w:vMerge w:val="restart"/>
            <w:vAlign w:val="center"/>
          </w:tcPr>
          <w:p w14:paraId="755CC503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3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02FEF47D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9F5FE36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2603D5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6DE546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14:paraId="7101965A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74C612DD" w14:textId="77777777" w:rsidTr="00697032">
        <w:trPr>
          <w:trHeight w:val="20"/>
        </w:trPr>
        <w:tc>
          <w:tcPr>
            <w:tcW w:w="614" w:type="dxa"/>
            <w:vMerge/>
            <w:vAlign w:val="center"/>
          </w:tcPr>
          <w:p w14:paraId="31D71F71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CD5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آدرس و تلفن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9357E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5ED911B8" w14:textId="77777777" w:rsidTr="00697032">
        <w:trPr>
          <w:trHeight w:val="20"/>
        </w:trPr>
        <w:tc>
          <w:tcPr>
            <w:tcW w:w="614" w:type="dxa"/>
            <w:vMerge w:val="restart"/>
            <w:tcBorders>
              <w:right w:val="single" w:sz="4" w:space="0" w:color="auto"/>
            </w:tcBorders>
            <w:vAlign w:val="center"/>
          </w:tcPr>
          <w:p w14:paraId="6DCE9E4B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6BF" w14:textId="77777777" w:rsidR="00665FB2" w:rsidRPr="00284A63" w:rsidRDefault="00665FB2" w:rsidP="00697032">
            <w:pPr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ED6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DC3A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7A8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EF95907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  <w:tr w:rsidR="00665FB2" w:rsidRPr="00AB631A" w14:paraId="5E7E768B" w14:textId="77777777" w:rsidTr="00697032">
        <w:trPr>
          <w:trHeight w:val="20"/>
        </w:trPr>
        <w:tc>
          <w:tcPr>
            <w:tcW w:w="614" w:type="dxa"/>
            <w:vMerge/>
            <w:tcBorders>
              <w:right w:val="single" w:sz="4" w:space="0" w:color="auto"/>
            </w:tcBorders>
            <w:vAlign w:val="center"/>
          </w:tcPr>
          <w:p w14:paraId="4889B82E" w14:textId="77777777" w:rsidR="00665FB2" w:rsidRPr="00284A63" w:rsidRDefault="00665FB2" w:rsidP="00697032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</w:tcPr>
          <w:p w14:paraId="666B8B9C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آدرس و تلفن</w:t>
            </w:r>
          </w:p>
        </w:tc>
        <w:tc>
          <w:tcPr>
            <w:tcW w:w="7889" w:type="dxa"/>
            <w:gridSpan w:val="4"/>
            <w:tcBorders>
              <w:top w:val="single" w:sz="4" w:space="0" w:color="auto"/>
            </w:tcBorders>
            <w:vAlign w:val="center"/>
          </w:tcPr>
          <w:p w14:paraId="46D7C3C7" w14:textId="77777777" w:rsidR="00665FB2" w:rsidRPr="00284A63" w:rsidRDefault="00665FB2" w:rsidP="00697032">
            <w:pPr>
              <w:tabs>
                <w:tab w:val="left" w:pos="332"/>
              </w:tabs>
              <w:jc w:val="both"/>
              <w:rPr>
                <w:rFonts w:cs="B Nazanin"/>
                <w:color w:val="000000"/>
                <w:szCs w:val="24"/>
                <w:rtl/>
              </w:rPr>
            </w:pPr>
          </w:p>
        </w:tc>
      </w:tr>
    </w:tbl>
    <w:p w14:paraId="349696C0" w14:textId="77777777" w:rsidR="00C77811" w:rsidRDefault="00C77811" w:rsidP="00C77811">
      <w:pPr>
        <w:tabs>
          <w:tab w:val="left" w:pos="332"/>
        </w:tabs>
        <w:ind w:left="332" w:hanging="332"/>
        <w:rPr>
          <w:rFonts w:cs="B Nazanin"/>
          <w:b/>
          <w:bCs/>
          <w:color w:val="FF0000"/>
          <w:sz w:val="22"/>
          <w:szCs w:val="22"/>
          <w:rtl/>
        </w:rPr>
      </w:pPr>
    </w:p>
    <w:p w14:paraId="10221EF1" w14:textId="77777777" w:rsidR="00C77811" w:rsidRDefault="00C77811" w:rsidP="00C77811">
      <w:pPr>
        <w:tabs>
          <w:tab w:val="left" w:pos="332"/>
        </w:tabs>
        <w:ind w:left="332" w:hanging="332"/>
        <w:rPr>
          <w:rFonts w:cs="B Nazanin"/>
          <w:b/>
          <w:bCs/>
          <w:color w:val="FF0000"/>
          <w:sz w:val="22"/>
          <w:szCs w:val="22"/>
          <w:rtl/>
        </w:rPr>
      </w:pPr>
      <w:r>
        <w:rPr>
          <w:rFonts w:cs="B Nazanin" w:hint="cs"/>
          <w:b/>
          <w:bCs/>
          <w:color w:val="FF0000"/>
          <w:sz w:val="22"/>
          <w:szCs w:val="22"/>
          <w:rtl/>
        </w:rPr>
        <w:t>5</w:t>
      </w:r>
      <w:r w:rsidRPr="00494789">
        <w:rPr>
          <w:rFonts w:cs="B Nazanin" w:hint="cs"/>
          <w:b/>
          <w:bCs/>
          <w:color w:val="FF0000"/>
          <w:sz w:val="22"/>
          <w:szCs w:val="22"/>
          <w:rtl/>
        </w:rPr>
        <w:t>-آدرس محل سكونت (در 10 سال اخير):</w:t>
      </w:r>
    </w:p>
    <w:p w14:paraId="0809B934" w14:textId="77777777" w:rsidR="00C77811" w:rsidRPr="00494789" w:rsidRDefault="00C77811" w:rsidP="00C77811">
      <w:pPr>
        <w:tabs>
          <w:tab w:val="left" w:pos="332"/>
        </w:tabs>
        <w:ind w:left="332" w:hanging="332"/>
        <w:rPr>
          <w:rFonts w:cs="B Nazanin"/>
          <w:b/>
          <w:bCs/>
          <w:color w:val="FF0000"/>
          <w:sz w:val="22"/>
          <w:szCs w:val="2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1701"/>
        <w:gridCol w:w="1276"/>
        <w:gridCol w:w="5670"/>
      </w:tblGrid>
      <w:tr w:rsidR="00C77811" w:rsidRPr="00AB631A" w14:paraId="2EA7FE0E" w14:textId="77777777" w:rsidTr="00F96309">
        <w:trPr>
          <w:trHeight w:val="696"/>
        </w:trPr>
        <w:tc>
          <w:tcPr>
            <w:tcW w:w="1509" w:type="dxa"/>
            <w:vAlign w:val="center"/>
          </w:tcPr>
          <w:p w14:paraId="7812B576" w14:textId="77777777" w:rsidR="00C77811" w:rsidRPr="00284A63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محل سكونت</w:t>
            </w:r>
          </w:p>
        </w:tc>
        <w:tc>
          <w:tcPr>
            <w:tcW w:w="1701" w:type="dxa"/>
            <w:vAlign w:val="center"/>
          </w:tcPr>
          <w:p w14:paraId="00C86B34" w14:textId="77777777" w:rsidR="00C77811" w:rsidRPr="00284A63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  <w:tc>
          <w:tcPr>
            <w:tcW w:w="1276" w:type="dxa"/>
            <w:vAlign w:val="center"/>
          </w:tcPr>
          <w:p w14:paraId="23C55CC5" w14:textId="77777777" w:rsidR="00C77811" w:rsidRPr="00284A63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شهر</w:t>
            </w:r>
          </w:p>
        </w:tc>
        <w:tc>
          <w:tcPr>
            <w:tcW w:w="5670" w:type="dxa"/>
            <w:vAlign w:val="center"/>
          </w:tcPr>
          <w:p w14:paraId="6584B1DB" w14:textId="77777777" w:rsidR="00C77811" w:rsidRPr="00284A63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آدرس</w:t>
            </w:r>
          </w:p>
        </w:tc>
      </w:tr>
      <w:tr w:rsidR="00C77811" w:rsidRPr="00AB631A" w14:paraId="705B6498" w14:textId="77777777" w:rsidTr="00F96309">
        <w:trPr>
          <w:trHeight w:val="20"/>
        </w:trPr>
        <w:tc>
          <w:tcPr>
            <w:tcW w:w="1509" w:type="dxa"/>
            <w:vAlign w:val="center"/>
          </w:tcPr>
          <w:p w14:paraId="7DCA38FF" w14:textId="77777777" w:rsidR="00C77811" w:rsidRPr="00284A63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فعلي</w:t>
            </w:r>
          </w:p>
        </w:tc>
        <w:tc>
          <w:tcPr>
            <w:tcW w:w="1701" w:type="dxa"/>
          </w:tcPr>
          <w:p w14:paraId="51F98DA4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6DBBA1EB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0" w:type="dxa"/>
            <w:vAlign w:val="center"/>
          </w:tcPr>
          <w:p w14:paraId="523FB04D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C77811" w:rsidRPr="00AB631A" w14:paraId="092EE1E9" w14:textId="77777777" w:rsidTr="00F96309">
        <w:trPr>
          <w:trHeight w:val="20"/>
        </w:trPr>
        <w:tc>
          <w:tcPr>
            <w:tcW w:w="1509" w:type="dxa"/>
            <w:vAlign w:val="center"/>
          </w:tcPr>
          <w:p w14:paraId="7D2F0743" w14:textId="77777777" w:rsidR="00C77811" w:rsidRPr="00284A63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color w:val="000000"/>
                <w:szCs w:val="24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قبلي</w:t>
            </w:r>
          </w:p>
        </w:tc>
        <w:tc>
          <w:tcPr>
            <w:tcW w:w="1701" w:type="dxa"/>
          </w:tcPr>
          <w:p w14:paraId="103692D9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18AC4BE7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0" w:type="dxa"/>
            <w:vAlign w:val="center"/>
          </w:tcPr>
          <w:p w14:paraId="24E891D2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C77811" w:rsidRPr="00AB631A" w14:paraId="5EDE750B" w14:textId="77777777" w:rsidTr="00F96309">
        <w:trPr>
          <w:trHeight w:val="20"/>
        </w:trPr>
        <w:tc>
          <w:tcPr>
            <w:tcW w:w="1509" w:type="dxa"/>
            <w:vAlign w:val="center"/>
          </w:tcPr>
          <w:p w14:paraId="669D5918" w14:textId="77777777" w:rsidR="00C77811" w:rsidRPr="00DC55ED" w:rsidRDefault="00C77811" w:rsidP="00F96309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Nazanin" w:hint="cs"/>
                <w:color w:val="000000"/>
                <w:szCs w:val="24"/>
                <w:rtl/>
              </w:rPr>
              <w:t>قبلي</w:t>
            </w:r>
          </w:p>
        </w:tc>
        <w:tc>
          <w:tcPr>
            <w:tcW w:w="1701" w:type="dxa"/>
          </w:tcPr>
          <w:p w14:paraId="3D6FE96D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76" w:type="dxa"/>
            <w:vAlign w:val="center"/>
          </w:tcPr>
          <w:p w14:paraId="095AD02B" w14:textId="77777777" w:rsidR="00C77811" w:rsidRPr="00AB631A" w:rsidRDefault="00C77811" w:rsidP="00F96309">
            <w:pPr>
              <w:tabs>
                <w:tab w:val="left" w:pos="332"/>
              </w:tabs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5670" w:type="dxa"/>
            <w:vAlign w:val="center"/>
          </w:tcPr>
          <w:p w14:paraId="7BF0C5BA" w14:textId="77777777" w:rsidR="00C77811" w:rsidRPr="00284A63" w:rsidRDefault="00C77811" w:rsidP="00F96309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173D063C" w14:textId="77777777" w:rsidR="00A91279" w:rsidRDefault="00A91279" w:rsidP="00A91279">
      <w:pPr>
        <w:tabs>
          <w:tab w:val="left" w:pos="332"/>
        </w:tabs>
        <w:ind w:left="332" w:hanging="332"/>
        <w:rPr>
          <w:rFonts w:cs="B Nazanin"/>
          <w:b/>
          <w:bCs/>
          <w:color w:val="000000"/>
          <w:sz w:val="22"/>
          <w:szCs w:val="22"/>
          <w:rtl/>
        </w:rPr>
      </w:pPr>
    </w:p>
    <w:p w14:paraId="1B24DA1B" w14:textId="77777777" w:rsidR="00A91279" w:rsidRPr="00494789" w:rsidRDefault="00A91279" w:rsidP="00A91279">
      <w:pPr>
        <w:tabs>
          <w:tab w:val="left" w:pos="332"/>
        </w:tabs>
        <w:rPr>
          <w:rFonts w:cs="B Nazanin"/>
          <w:b/>
          <w:bCs/>
          <w:color w:val="FF0000"/>
          <w:sz w:val="22"/>
          <w:szCs w:val="2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8"/>
        <w:gridCol w:w="5078"/>
      </w:tblGrid>
      <w:tr w:rsidR="004066BB" w:rsidRPr="00AB631A" w14:paraId="1774A9FB" w14:textId="77777777" w:rsidTr="004066BB">
        <w:trPr>
          <w:trHeight w:val="3297"/>
        </w:trPr>
        <w:tc>
          <w:tcPr>
            <w:tcW w:w="5078" w:type="dxa"/>
          </w:tcPr>
          <w:p w14:paraId="6FCFFB06" w14:textId="77777777" w:rsidR="004066BB" w:rsidRPr="00284A63" w:rsidRDefault="004066BB" w:rsidP="004066BB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كروكي نشاني محل سكونت فعلي </w:t>
            </w:r>
          </w:p>
        </w:tc>
        <w:tc>
          <w:tcPr>
            <w:tcW w:w="5078" w:type="dxa"/>
          </w:tcPr>
          <w:p w14:paraId="18DDFE62" w14:textId="77777777" w:rsidR="004066BB" w:rsidRPr="00284A63" w:rsidRDefault="004066BB" w:rsidP="004066BB">
            <w:pPr>
              <w:tabs>
                <w:tab w:val="left" w:pos="332"/>
              </w:tabs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كروكي نشاني محل سكونت قبلي</w:t>
            </w:r>
          </w:p>
        </w:tc>
      </w:tr>
    </w:tbl>
    <w:p w14:paraId="71A9B462" w14:textId="77777777" w:rsidR="00A91279" w:rsidRDefault="00A91279" w:rsidP="00A91279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</w:p>
    <w:p w14:paraId="167A0845" w14:textId="77777777" w:rsidR="00A91279" w:rsidRDefault="00A91279" w:rsidP="00A91279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</w:p>
    <w:p w14:paraId="629BEB7F" w14:textId="77777777" w:rsidR="0077106F" w:rsidRDefault="0077106F" w:rsidP="0077106F">
      <w:pPr>
        <w:tabs>
          <w:tab w:val="left" w:pos="332"/>
        </w:tabs>
        <w:jc w:val="center"/>
        <w:rPr>
          <w:rFonts w:cs="B Nazanin"/>
          <w:b/>
          <w:bCs/>
          <w:color w:val="000000"/>
          <w:sz w:val="22"/>
          <w:szCs w:val="22"/>
          <w:rtl/>
        </w:rPr>
      </w:pPr>
      <w:r>
        <w:rPr>
          <w:rFonts w:cs="B Nazanin" w:hint="cs"/>
          <w:b/>
          <w:bCs/>
          <w:color w:val="000000"/>
          <w:sz w:val="22"/>
          <w:szCs w:val="22"/>
          <w:rtl/>
        </w:rPr>
        <w:t>تاريخ:                                              امضاء:</w:t>
      </w:r>
    </w:p>
    <w:p w14:paraId="12A65C54" w14:textId="77777777" w:rsidR="00A91279" w:rsidRDefault="00A91279" w:rsidP="00C77811">
      <w:pPr>
        <w:tabs>
          <w:tab w:val="left" w:pos="332"/>
        </w:tabs>
        <w:ind w:left="332" w:hanging="332"/>
        <w:rPr>
          <w:rFonts w:cs="B Nazanin"/>
          <w:b/>
          <w:bCs/>
          <w:color w:val="000000"/>
          <w:sz w:val="22"/>
          <w:szCs w:val="22"/>
          <w:rtl/>
        </w:rPr>
      </w:pPr>
    </w:p>
    <w:p w14:paraId="1330B94B" w14:textId="77777777" w:rsidR="00B57D3A" w:rsidRDefault="0041740C" w:rsidP="00A91279">
      <w:pPr>
        <w:tabs>
          <w:tab w:val="left" w:pos="332"/>
        </w:tabs>
        <w:rPr>
          <w:rFonts w:cs="B Nazanin"/>
          <w:b/>
          <w:bCs/>
          <w:color w:val="FF0000"/>
          <w:sz w:val="22"/>
          <w:szCs w:val="22"/>
          <w:rtl/>
        </w:rPr>
      </w:pPr>
      <w:r>
        <w:rPr>
          <w:rFonts w:cs="B Nazanin" w:hint="cs"/>
          <w:b/>
          <w:bCs/>
          <w:color w:val="FF0000"/>
          <w:sz w:val="22"/>
          <w:szCs w:val="22"/>
          <w:rtl/>
        </w:rPr>
        <w:lastRenderedPageBreak/>
        <w:t>6</w:t>
      </w:r>
      <w:r w:rsidR="004E1700" w:rsidRPr="00494789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665FB2" w:rsidRPr="00494789">
        <w:rPr>
          <w:rFonts w:cs="Times New Roman" w:hint="cs"/>
          <w:b/>
          <w:bCs/>
          <w:color w:val="FF0000"/>
          <w:sz w:val="22"/>
          <w:szCs w:val="22"/>
          <w:rtl/>
        </w:rPr>
        <w:t>–</w:t>
      </w:r>
      <w:r w:rsidR="00B57D3A" w:rsidRPr="00494789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A91279">
        <w:rPr>
          <w:rFonts w:cs="B Nazanin" w:hint="cs"/>
          <w:b/>
          <w:bCs/>
          <w:color w:val="FF0000"/>
          <w:sz w:val="22"/>
          <w:szCs w:val="22"/>
          <w:rtl/>
        </w:rPr>
        <w:t>زندگي‌نامه خود را در زمينه‌هاي خانوادگي، اجتماعي، فرهنگي و .....</w:t>
      </w:r>
      <w:r w:rsidR="00665FB2" w:rsidRPr="00494789">
        <w:rPr>
          <w:rFonts w:cs="B Nazanin" w:hint="cs"/>
          <w:b/>
          <w:bCs/>
          <w:color w:val="FF0000"/>
          <w:sz w:val="22"/>
          <w:szCs w:val="22"/>
          <w:rtl/>
        </w:rPr>
        <w:t xml:space="preserve"> را بطور خلاصه بنويسيد.</w:t>
      </w:r>
    </w:p>
    <w:p w14:paraId="4F411D41" w14:textId="77777777" w:rsidR="00494789" w:rsidRPr="00494789" w:rsidRDefault="00494789" w:rsidP="00E6052F">
      <w:pPr>
        <w:tabs>
          <w:tab w:val="left" w:pos="332"/>
        </w:tabs>
        <w:rPr>
          <w:rFonts w:cs="B Nazanin"/>
          <w:b/>
          <w:bCs/>
          <w:color w:val="FF0000"/>
          <w:sz w:val="22"/>
          <w:szCs w:val="2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572098" w:rsidRPr="00AB631A" w14:paraId="3DC7027C" w14:textId="77777777" w:rsidTr="00BE4BC1">
        <w:trPr>
          <w:trHeight w:val="3297"/>
        </w:trPr>
        <w:tc>
          <w:tcPr>
            <w:tcW w:w="10156" w:type="dxa"/>
            <w:vAlign w:val="center"/>
          </w:tcPr>
          <w:p w14:paraId="100C2A7F" w14:textId="77777777" w:rsidR="00572098" w:rsidRPr="00284A63" w:rsidRDefault="00572098" w:rsidP="00697032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14:paraId="16B7194E" w14:textId="77777777" w:rsidR="00C44902" w:rsidRDefault="00C44902" w:rsidP="00B1435C">
      <w:pPr>
        <w:tabs>
          <w:tab w:val="left" w:pos="332"/>
          <w:tab w:val="left" w:pos="9643"/>
        </w:tabs>
        <w:ind w:left="332" w:right="284"/>
        <w:jc w:val="both"/>
        <w:rPr>
          <w:rFonts w:cs="B Nazanin"/>
          <w:b/>
          <w:bCs/>
          <w:color w:val="FF0000"/>
          <w:sz w:val="22"/>
          <w:szCs w:val="22"/>
          <w:rtl/>
        </w:rPr>
      </w:pPr>
    </w:p>
    <w:p w14:paraId="0952790A" w14:textId="77777777" w:rsidR="00B1435C" w:rsidRPr="00B1435C" w:rsidRDefault="00B1435C" w:rsidP="00D52CCB">
      <w:pPr>
        <w:tabs>
          <w:tab w:val="left" w:pos="332"/>
          <w:tab w:val="left" w:pos="9643"/>
        </w:tabs>
        <w:ind w:left="332" w:right="284"/>
        <w:jc w:val="both"/>
        <w:rPr>
          <w:rFonts w:cs="B Nazanin"/>
          <w:b/>
          <w:bCs/>
          <w:color w:val="FF0000"/>
          <w:sz w:val="22"/>
          <w:szCs w:val="22"/>
          <w:u w:val="single"/>
          <w:rtl/>
        </w:rPr>
      </w:pPr>
      <w:r w:rsidRPr="00B1435C">
        <w:rPr>
          <w:rFonts w:cs="B Nazanin" w:hint="cs"/>
          <w:b/>
          <w:bCs/>
          <w:color w:val="FF0000"/>
          <w:sz w:val="22"/>
          <w:szCs w:val="22"/>
          <w:rtl/>
        </w:rPr>
        <w:t xml:space="preserve">تذكر: داوطلباني كه داراي سابقه همكاري و عضويت در ارگانها و نهادهاي انقلابي (سابقه حضور در جبهه، عضويت در بسيج، سپاه پاسداران، انجمن‌هاي اسلامي، دارالقران، ايثارگران و ...) مي باشند، ضروري است مستندات مربوطه را به همراه </w:t>
      </w:r>
      <w:r w:rsidR="00D52CCB">
        <w:rPr>
          <w:rFonts w:cs="B Nazanin" w:hint="cs"/>
          <w:b/>
          <w:bCs/>
          <w:color w:val="FF0000"/>
          <w:sz w:val="22"/>
          <w:szCs w:val="22"/>
          <w:rtl/>
        </w:rPr>
        <w:t xml:space="preserve">فرم تكميل شده اين پرسشنامه </w:t>
      </w:r>
      <w:r w:rsidRPr="00B1435C">
        <w:rPr>
          <w:rFonts w:cs="B Nazanin" w:hint="cs"/>
          <w:b/>
          <w:bCs/>
          <w:color w:val="FF0000"/>
          <w:sz w:val="22"/>
          <w:szCs w:val="22"/>
          <w:rtl/>
        </w:rPr>
        <w:t>تحويل نمايند.</w:t>
      </w:r>
    </w:p>
    <w:p w14:paraId="3BFA34D9" w14:textId="77777777" w:rsidR="00164C98" w:rsidRDefault="00164C98" w:rsidP="00B82764">
      <w:pPr>
        <w:tabs>
          <w:tab w:val="left" w:pos="332"/>
        </w:tabs>
        <w:rPr>
          <w:rFonts w:cs="B Nazanin"/>
          <w:b/>
          <w:bCs/>
          <w:color w:val="000000"/>
          <w:sz w:val="22"/>
          <w:szCs w:val="22"/>
          <w:rtl/>
        </w:rPr>
      </w:pPr>
    </w:p>
    <w:tbl>
      <w:tblPr>
        <w:bidiVisual/>
        <w:tblW w:w="10156" w:type="dxa"/>
        <w:tblInd w:w="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6"/>
      </w:tblGrid>
      <w:tr w:rsidR="00B57D3A" w:rsidRPr="00AB631A" w14:paraId="2A2B58B4" w14:textId="77777777" w:rsidTr="00B03EAC">
        <w:trPr>
          <w:trHeight w:val="2208"/>
        </w:trPr>
        <w:tc>
          <w:tcPr>
            <w:tcW w:w="10156" w:type="dxa"/>
            <w:vAlign w:val="center"/>
          </w:tcPr>
          <w:p w14:paraId="08CA35DD" w14:textId="77777777" w:rsidR="00B57D3A" w:rsidRPr="00AB631A" w:rsidRDefault="00B57D3A" w:rsidP="00472015">
            <w:pPr>
              <w:tabs>
                <w:tab w:val="left" w:pos="332"/>
              </w:tabs>
              <w:spacing w:line="276" w:lineRule="auto"/>
              <w:rPr>
                <w:rFonts w:cs="B Nazanin"/>
                <w:color w:val="000000"/>
                <w:sz w:val="6"/>
                <w:szCs w:val="6"/>
                <w:rtl/>
              </w:rPr>
            </w:pPr>
          </w:p>
          <w:p w14:paraId="50810845" w14:textId="77777777" w:rsidR="00B57D3A" w:rsidRPr="00374957" w:rsidRDefault="00B57D3A" w:rsidP="00374957">
            <w:pPr>
              <w:tabs>
                <w:tab w:val="left" w:pos="332"/>
              </w:tabs>
              <w:spacing w:line="276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ينجانب</w:t>
            </w:r>
            <w:r w:rsidR="00374957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  <w:r w:rsidR="009175F0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.......................................</w:t>
            </w:r>
            <w:r w:rsidR="009175F0" w:rsidRPr="00374957">
              <w:rPr>
                <w:rFonts w:cs="B Nazani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175F0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9175F0" w:rsidRPr="00374957"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با صحت و دقت به سؤالات اين پرسشنامه</w:t>
            </w:r>
            <w:r w:rsidR="00FF5807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پاسخ گفته و نسبت به </w:t>
            </w:r>
            <w:r w:rsidR="008D341C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درستي و واقعيت 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آن</w:t>
            </w:r>
            <w:r w:rsidR="008D341C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ها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خود را مسئول و متعهد مي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softHyphen/>
              <w:t>دانم.</w:t>
            </w:r>
          </w:p>
          <w:p w14:paraId="0127269F" w14:textId="77777777" w:rsidR="00245805" w:rsidRPr="00374957" w:rsidRDefault="00245805" w:rsidP="008D341C">
            <w:pPr>
              <w:tabs>
                <w:tab w:val="left" w:pos="332"/>
              </w:tabs>
              <w:spacing w:line="276" w:lineRule="auto"/>
              <w:jc w:val="both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6015649" w14:textId="77777777" w:rsidR="00B57D3A" w:rsidRPr="00374957" w:rsidRDefault="00B03EAC" w:rsidP="00B03EAC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تاريخ:                                   </w:t>
            </w:r>
            <w:r w:rsidR="000641C7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         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61F12"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مضا</w:t>
            </w:r>
            <w:r w:rsidRPr="00374957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ء:</w:t>
            </w:r>
          </w:p>
          <w:p w14:paraId="0C581507" w14:textId="77777777" w:rsidR="00BD5540" w:rsidRPr="00AB631A" w:rsidRDefault="00BD5540" w:rsidP="00907E83">
            <w:pPr>
              <w:tabs>
                <w:tab w:val="left" w:pos="332"/>
              </w:tabs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</w:tbl>
    <w:p w14:paraId="5BF6BCD8" w14:textId="77777777" w:rsidR="00164C98" w:rsidRDefault="00164C98" w:rsidP="00472015">
      <w:pPr>
        <w:tabs>
          <w:tab w:val="left" w:pos="332"/>
          <w:tab w:val="left" w:pos="978"/>
        </w:tabs>
        <w:rPr>
          <w:rFonts w:cs="B Nazanin"/>
          <w:b/>
          <w:bCs/>
          <w:color w:val="000000"/>
          <w:sz w:val="16"/>
          <w:szCs w:val="16"/>
          <w:rtl/>
        </w:rPr>
      </w:pPr>
    </w:p>
    <w:p w14:paraId="23B780F0" w14:textId="77777777" w:rsidR="00164C98" w:rsidRPr="00AB631A" w:rsidRDefault="00164C98" w:rsidP="00472015">
      <w:pPr>
        <w:tabs>
          <w:tab w:val="left" w:pos="332"/>
          <w:tab w:val="left" w:pos="978"/>
        </w:tabs>
        <w:rPr>
          <w:rFonts w:cs="B Nazanin"/>
          <w:b/>
          <w:bCs/>
          <w:color w:val="000000"/>
          <w:sz w:val="16"/>
          <w:szCs w:val="16"/>
          <w:rtl/>
        </w:rPr>
      </w:pPr>
    </w:p>
    <w:sectPr w:rsidR="00164C98" w:rsidRPr="00AB631A" w:rsidSect="00472015">
      <w:pgSz w:w="11906" w:h="16838"/>
      <w:pgMar w:top="567" w:right="567" w:bottom="18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0087" w14:textId="77777777" w:rsidR="00DD5412" w:rsidRDefault="00DD5412">
      <w:r>
        <w:separator/>
      </w:r>
    </w:p>
  </w:endnote>
  <w:endnote w:type="continuationSeparator" w:id="0">
    <w:p w14:paraId="36AFFB13" w14:textId="77777777" w:rsidR="00DD5412" w:rsidRDefault="00DD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D851306-A58D-4813-818B-9EA6523F13FE}"/>
    <w:embedBold r:id="rId2" w:fontKey="{CA6BA0E8-4674-4BC7-B4F0-88128F57C9A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6D942E87-F70B-4ED4-B1F7-3F34C02CC46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E52730B-AB99-44B3-9E9C-42E66F9DA4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19C44" w14:textId="77777777" w:rsidR="00DD5412" w:rsidRDefault="00DD5412">
      <w:r>
        <w:separator/>
      </w:r>
    </w:p>
  </w:footnote>
  <w:footnote w:type="continuationSeparator" w:id="0">
    <w:p w14:paraId="3B0ACFBD" w14:textId="77777777" w:rsidR="00DD5412" w:rsidRDefault="00DD5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BD14981_"/>
      </v:shape>
    </w:pict>
  </w:numPicBullet>
  <w:numPicBullet w:numPicBulletId="1">
    <w:pict>
      <v:shape id="_x0000_i1073" type="#_x0000_t75" style="width:11.5pt;height:11.5pt" o:bullet="t">
        <v:imagedata r:id="rId2" o:title="BD14980_"/>
      </v:shape>
    </w:pict>
  </w:numPicBullet>
  <w:abstractNum w:abstractNumId="0" w15:restartNumberingAfterBreak="0">
    <w:nsid w:val="0FB00C16"/>
    <w:multiLevelType w:val="hybridMultilevel"/>
    <w:tmpl w:val="D1A092AA"/>
    <w:lvl w:ilvl="0" w:tplc="C3309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97B2C"/>
    <w:multiLevelType w:val="hybridMultilevel"/>
    <w:tmpl w:val="1212AAC8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13F4"/>
    <w:multiLevelType w:val="hybridMultilevel"/>
    <w:tmpl w:val="368ACF08"/>
    <w:lvl w:ilvl="0" w:tplc="E2E883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D70DF"/>
    <w:multiLevelType w:val="hybridMultilevel"/>
    <w:tmpl w:val="C3B8E874"/>
    <w:lvl w:ilvl="0" w:tplc="56A68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Mitra" w:hint="cs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A1CE7"/>
    <w:multiLevelType w:val="hybridMultilevel"/>
    <w:tmpl w:val="AF723D72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F43FB"/>
    <w:multiLevelType w:val="hybridMultilevel"/>
    <w:tmpl w:val="2972625C"/>
    <w:lvl w:ilvl="0" w:tplc="37CE3308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2A4F59BF"/>
    <w:multiLevelType w:val="hybridMultilevel"/>
    <w:tmpl w:val="61A0C6E6"/>
    <w:lvl w:ilvl="0" w:tplc="F54A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C7EC1"/>
    <w:multiLevelType w:val="hybridMultilevel"/>
    <w:tmpl w:val="13CA6D96"/>
    <w:lvl w:ilvl="0" w:tplc="AF7815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E336C"/>
    <w:multiLevelType w:val="hybridMultilevel"/>
    <w:tmpl w:val="DC2AB8B6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49AF"/>
    <w:multiLevelType w:val="hybridMultilevel"/>
    <w:tmpl w:val="A5508AD4"/>
    <w:lvl w:ilvl="0" w:tplc="22CEB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24B0"/>
    <w:multiLevelType w:val="hybridMultilevel"/>
    <w:tmpl w:val="4EE4F160"/>
    <w:lvl w:ilvl="0" w:tplc="4C082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7CD6"/>
    <w:multiLevelType w:val="hybridMultilevel"/>
    <w:tmpl w:val="9E9C47C8"/>
    <w:lvl w:ilvl="0" w:tplc="C73A76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90E1F"/>
    <w:multiLevelType w:val="hybridMultilevel"/>
    <w:tmpl w:val="26F86E44"/>
    <w:lvl w:ilvl="0" w:tplc="3B1401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D6685"/>
    <w:multiLevelType w:val="hybridMultilevel"/>
    <w:tmpl w:val="D048D87A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32E66"/>
    <w:multiLevelType w:val="hybridMultilevel"/>
    <w:tmpl w:val="5E18433C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D7FCE"/>
    <w:multiLevelType w:val="hybridMultilevel"/>
    <w:tmpl w:val="409AB9DA"/>
    <w:lvl w:ilvl="0" w:tplc="1A6867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ED644E"/>
    <w:multiLevelType w:val="hybridMultilevel"/>
    <w:tmpl w:val="FF201C04"/>
    <w:lvl w:ilvl="0" w:tplc="610A2E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CC150C"/>
    <w:multiLevelType w:val="hybridMultilevel"/>
    <w:tmpl w:val="3216D156"/>
    <w:lvl w:ilvl="0" w:tplc="8620E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547C9"/>
    <w:multiLevelType w:val="hybridMultilevel"/>
    <w:tmpl w:val="99000FE8"/>
    <w:lvl w:ilvl="0" w:tplc="EC54FF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5655C"/>
    <w:multiLevelType w:val="hybridMultilevel"/>
    <w:tmpl w:val="3A402388"/>
    <w:lvl w:ilvl="0" w:tplc="0302BED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6C77675D"/>
    <w:multiLevelType w:val="hybridMultilevel"/>
    <w:tmpl w:val="8E1090A4"/>
    <w:lvl w:ilvl="0" w:tplc="EA80B4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447AC"/>
    <w:multiLevelType w:val="hybridMultilevel"/>
    <w:tmpl w:val="8A5A0398"/>
    <w:lvl w:ilvl="0" w:tplc="35DC92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AF1C04"/>
    <w:multiLevelType w:val="hybridMultilevel"/>
    <w:tmpl w:val="1A0248B6"/>
    <w:lvl w:ilvl="0" w:tplc="1E8C5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  <w:color w:val="auto"/>
        <w:sz w:val="30"/>
        <w:szCs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D5955"/>
    <w:multiLevelType w:val="hybridMultilevel"/>
    <w:tmpl w:val="DF8487A6"/>
    <w:lvl w:ilvl="0" w:tplc="8EC0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225C1"/>
    <w:multiLevelType w:val="hybridMultilevel"/>
    <w:tmpl w:val="9EAA67D0"/>
    <w:lvl w:ilvl="0" w:tplc="ED5A39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FF738A"/>
    <w:multiLevelType w:val="hybridMultilevel"/>
    <w:tmpl w:val="A904778E"/>
    <w:lvl w:ilvl="0" w:tplc="4148F3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8"/>
  </w:num>
  <w:num w:numId="7">
    <w:abstractNumId w:val="11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7"/>
  </w:num>
  <w:num w:numId="17">
    <w:abstractNumId w:val="0"/>
  </w:num>
  <w:num w:numId="18">
    <w:abstractNumId w:val="24"/>
  </w:num>
  <w:num w:numId="19">
    <w:abstractNumId w:val="25"/>
  </w:num>
  <w:num w:numId="20">
    <w:abstractNumId w:val="2"/>
  </w:num>
  <w:num w:numId="21">
    <w:abstractNumId w:val="23"/>
  </w:num>
  <w:num w:numId="22">
    <w:abstractNumId w:val="19"/>
  </w:num>
  <w:num w:numId="23">
    <w:abstractNumId w:val="6"/>
  </w:num>
  <w:num w:numId="24">
    <w:abstractNumId w:val="3"/>
  </w:num>
  <w:num w:numId="25">
    <w:abstractNumId w:val="5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927"/>
    <w:rsid w:val="0000094D"/>
    <w:rsid w:val="000016AB"/>
    <w:rsid w:val="00003DDC"/>
    <w:rsid w:val="000044DE"/>
    <w:rsid w:val="00011EBA"/>
    <w:rsid w:val="0001238E"/>
    <w:rsid w:val="0001727B"/>
    <w:rsid w:val="00020EBF"/>
    <w:rsid w:val="00042A8C"/>
    <w:rsid w:val="00057547"/>
    <w:rsid w:val="00063465"/>
    <w:rsid w:val="000641C7"/>
    <w:rsid w:val="00082881"/>
    <w:rsid w:val="0008506A"/>
    <w:rsid w:val="00091BA7"/>
    <w:rsid w:val="00095663"/>
    <w:rsid w:val="000B3E81"/>
    <w:rsid w:val="000B51EA"/>
    <w:rsid w:val="000B6526"/>
    <w:rsid w:val="000C48B8"/>
    <w:rsid w:val="000D2D67"/>
    <w:rsid w:val="000E36B8"/>
    <w:rsid w:val="000E6C35"/>
    <w:rsid w:val="000F26EC"/>
    <w:rsid w:val="000F5CCE"/>
    <w:rsid w:val="00105B30"/>
    <w:rsid w:val="00107882"/>
    <w:rsid w:val="00112129"/>
    <w:rsid w:val="001132E0"/>
    <w:rsid w:val="001133DA"/>
    <w:rsid w:val="00115019"/>
    <w:rsid w:val="00121F23"/>
    <w:rsid w:val="00124180"/>
    <w:rsid w:val="00125941"/>
    <w:rsid w:val="001314ED"/>
    <w:rsid w:val="00131C78"/>
    <w:rsid w:val="00132869"/>
    <w:rsid w:val="00134659"/>
    <w:rsid w:val="00146CE1"/>
    <w:rsid w:val="00157895"/>
    <w:rsid w:val="00161398"/>
    <w:rsid w:val="00164C98"/>
    <w:rsid w:val="001670D1"/>
    <w:rsid w:val="001703F9"/>
    <w:rsid w:val="00171BEF"/>
    <w:rsid w:val="00183396"/>
    <w:rsid w:val="00187EF1"/>
    <w:rsid w:val="001935DC"/>
    <w:rsid w:val="001B23E1"/>
    <w:rsid w:val="001B38CF"/>
    <w:rsid w:val="001B771F"/>
    <w:rsid w:val="001C6270"/>
    <w:rsid w:val="001D52DE"/>
    <w:rsid w:val="001E292A"/>
    <w:rsid w:val="001E4428"/>
    <w:rsid w:val="001E5EBF"/>
    <w:rsid w:val="001F3F45"/>
    <w:rsid w:val="001F7C5B"/>
    <w:rsid w:val="00200FF1"/>
    <w:rsid w:val="00201E56"/>
    <w:rsid w:val="002075E9"/>
    <w:rsid w:val="0022014E"/>
    <w:rsid w:val="00225178"/>
    <w:rsid w:val="00234436"/>
    <w:rsid w:val="00237326"/>
    <w:rsid w:val="00245805"/>
    <w:rsid w:val="002562D5"/>
    <w:rsid w:val="0027022B"/>
    <w:rsid w:val="00276A72"/>
    <w:rsid w:val="00284A63"/>
    <w:rsid w:val="002873A5"/>
    <w:rsid w:val="00293047"/>
    <w:rsid w:val="0029435F"/>
    <w:rsid w:val="002979CA"/>
    <w:rsid w:val="002A46AC"/>
    <w:rsid w:val="002B2AB8"/>
    <w:rsid w:val="002B2F65"/>
    <w:rsid w:val="002B5DEF"/>
    <w:rsid w:val="002C0721"/>
    <w:rsid w:val="002C2A62"/>
    <w:rsid w:val="002C3C20"/>
    <w:rsid w:val="002D1171"/>
    <w:rsid w:val="002F6E92"/>
    <w:rsid w:val="0031080E"/>
    <w:rsid w:val="00316214"/>
    <w:rsid w:val="00340521"/>
    <w:rsid w:val="00342EEA"/>
    <w:rsid w:val="00361F12"/>
    <w:rsid w:val="00374957"/>
    <w:rsid w:val="0038111C"/>
    <w:rsid w:val="00382391"/>
    <w:rsid w:val="003A52E6"/>
    <w:rsid w:val="003B1453"/>
    <w:rsid w:val="003B67E5"/>
    <w:rsid w:val="003B705F"/>
    <w:rsid w:val="003C79E4"/>
    <w:rsid w:val="003E5F09"/>
    <w:rsid w:val="003F11A0"/>
    <w:rsid w:val="0040401F"/>
    <w:rsid w:val="00405B50"/>
    <w:rsid w:val="004066BB"/>
    <w:rsid w:val="0040798F"/>
    <w:rsid w:val="00414F72"/>
    <w:rsid w:val="0041740C"/>
    <w:rsid w:val="00426C72"/>
    <w:rsid w:val="00427373"/>
    <w:rsid w:val="00430305"/>
    <w:rsid w:val="00430CEA"/>
    <w:rsid w:val="00442644"/>
    <w:rsid w:val="00445E9B"/>
    <w:rsid w:val="00455665"/>
    <w:rsid w:val="00456918"/>
    <w:rsid w:val="00460D66"/>
    <w:rsid w:val="00472015"/>
    <w:rsid w:val="0048247D"/>
    <w:rsid w:val="00494789"/>
    <w:rsid w:val="004A713D"/>
    <w:rsid w:val="004B76A6"/>
    <w:rsid w:val="004C4BB9"/>
    <w:rsid w:val="004D6EB8"/>
    <w:rsid w:val="004E1700"/>
    <w:rsid w:val="004F0B35"/>
    <w:rsid w:val="004F13B2"/>
    <w:rsid w:val="004F5110"/>
    <w:rsid w:val="004F5E3D"/>
    <w:rsid w:val="0050732C"/>
    <w:rsid w:val="005076BC"/>
    <w:rsid w:val="005200BD"/>
    <w:rsid w:val="00524A81"/>
    <w:rsid w:val="00524DB6"/>
    <w:rsid w:val="00560021"/>
    <w:rsid w:val="00562E25"/>
    <w:rsid w:val="0056340C"/>
    <w:rsid w:val="00572098"/>
    <w:rsid w:val="00574716"/>
    <w:rsid w:val="00575C7B"/>
    <w:rsid w:val="00581DAA"/>
    <w:rsid w:val="005840C4"/>
    <w:rsid w:val="005A3FCC"/>
    <w:rsid w:val="005B30BA"/>
    <w:rsid w:val="005B6C1B"/>
    <w:rsid w:val="005B7FC8"/>
    <w:rsid w:val="005C1529"/>
    <w:rsid w:val="005D2419"/>
    <w:rsid w:val="005D2BDB"/>
    <w:rsid w:val="005D5FC4"/>
    <w:rsid w:val="0061203F"/>
    <w:rsid w:val="00617490"/>
    <w:rsid w:val="00630F37"/>
    <w:rsid w:val="00633FF3"/>
    <w:rsid w:val="0063435A"/>
    <w:rsid w:val="0065350F"/>
    <w:rsid w:val="00654C22"/>
    <w:rsid w:val="00665FB2"/>
    <w:rsid w:val="006662A9"/>
    <w:rsid w:val="0067584B"/>
    <w:rsid w:val="006874F3"/>
    <w:rsid w:val="00690B99"/>
    <w:rsid w:val="0069119D"/>
    <w:rsid w:val="006928C4"/>
    <w:rsid w:val="006A5F32"/>
    <w:rsid w:val="006A6D23"/>
    <w:rsid w:val="006B5FD2"/>
    <w:rsid w:val="006C7C09"/>
    <w:rsid w:val="006C7E67"/>
    <w:rsid w:val="006D3032"/>
    <w:rsid w:val="006E2D39"/>
    <w:rsid w:val="006E762E"/>
    <w:rsid w:val="006F38C9"/>
    <w:rsid w:val="006F3B9C"/>
    <w:rsid w:val="0070167E"/>
    <w:rsid w:val="007060AB"/>
    <w:rsid w:val="00712D28"/>
    <w:rsid w:val="00713767"/>
    <w:rsid w:val="007159E2"/>
    <w:rsid w:val="00744E05"/>
    <w:rsid w:val="00752488"/>
    <w:rsid w:val="0075463A"/>
    <w:rsid w:val="00755368"/>
    <w:rsid w:val="00756AEA"/>
    <w:rsid w:val="0077106F"/>
    <w:rsid w:val="007776C4"/>
    <w:rsid w:val="00777FD5"/>
    <w:rsid w:val="007A4DF5"/>
    <w:rsid w:val="007C67AE"/>
    <w:rsid w:val="007D0D08"/>
    <w:rsid w:val="007D34D0"/>
    <w:rsid w:val="007E297A"/>
    <w:rsid w:val="007F2708"/>
    <w:rsid w:val="00811FDE"/>
    <w:rsid w:val="00822159"/>
    <w:rsid w:val="00832067"/>
    <w:rsid w:val="00842C28"/>
    <w:rsid w:val="00843681"/>
    <w:rsid w:val="00846C7F"/>
    <w:rsid w:val="00860E70"/>
    <w:rsid w:val="0086437A"/>
    <w:rsid w:val="008702AA"/>
    <w:rsid w:val="0087256E"/>
    <w:rsid w:val="0087408A"/>
    <w:rsid w:val="00882B17"/>
    <w:rsid w:val="00884DF8"/>
    <w:rsid w:val="008A1332"/>
    <w:rsid w:val="008B4415"/>
    <w:rsid w:val="008C22FB"/>
    <w:rsid w:val="008C717F"/>
    <w:rsid w:val="008C7F87"/>
    <w:rsid w:val="008D09D6"/>
    <w:rsid w:val="008D0A91"/>
    <w:rsid w:val="008D341C"/>
    <w:rsid w:val="008D4D3F"/>
    <w:rsid w:val="008D51E0"/>
    <w:rsid w:val="008D62C1"/>
    <w:rsid w:val="008E26F6"/>
    <w:rsid w:val="008F38EA"/>
    <w:rsid w:val="008F39F5"/>
    <w:rsid w:val="008F50D4"/>
    <w:rsid w:val="008F6209"/>
    <w:rsid w:val="00907E83"/>
    <w:rsid w:val="00912B72"/>
    <w:rsid w:val="009175F0"/>
    <w:rsid w:val="00931F13"/>
    <w:rsid w:val="00936E86"/>
    <w:rsid w:val="00946FCF"/>
    <w:rsid w:val="0095150D"/>
    <w:rsid w:val="009663A7"/>
    <w:rsid w:val="009A27F9"/>
    <w:rsid w:val="009A60E7"/>
    <w:rsid w:val="009C1B62"/>
    <w:rsid w:val="009C1D38"/>
    <w:rsid w:val="009D0194"/>
    <w:rsid w:val="009E148B"/>
    <w:rsid w:val="009F432A"/>
    <w:rsid w:val="00A0179C"/>
    <w:rsid w:val="00A150CB"/>
    <w:rsid w:val="00A25A96"/>
    <w:rsid w:val="00A4442C"/>
    <w:rsid w:val="00A5322B"/>
    <w:rsid w:val="00A61526"/>
    <w:rsid w:val="00A62A5F"/>
    <w:rsid w:val="00A62BA9"/>
    <w:rsid w:val="00A66E12"/>
    <w:rsid w:val="00A674F3"/>
    <w:rsid w:val="00A75126"/>
    <w:rsid w:val="00A810FB"/>
    <w:rsid w:val="00A8162D"/>
    <w:rsid w:val="00A83AE9"/>
    <w:rsid w:val="00A91279"/>
    <w:rsid w:val="00A923A8"/>
    <w:rsid w:val="00AA124F"/>
    <w:rsid w:val="00AA3CA4"/>
    <w:rsid w:val="00AA78E7"/>
    <w:rsid w:val="00AB40B6"/>
    <w:rsid w:val="00AB631A"/>
    <w:rsid w:val="00AC2F4A"/>
    <w:rsid w:val="00AC3163"/>
    <w:rsid w:val="00AD185E"/>
    <w:rsid w:val="00AE2C6B"/>
    <w:rsid w:val="00AE3645"/>
    <w:rsid w:val="00AE7F1B"/>
    <w:rsid w:val="00AF18D0"/>
    <w:rsid w:val="00AF30C8"/>
    <w:rsid w:val="00AF30CF"/>
    <w:rsid w:val="00AF3E88"/>
    <w:rsid w:val="00B03EAC"/>
    <w:rsid w:val="00B1435C"/>
    <w:rsid w:val="00B14DE6"/>
    <w:rsid w:val="00B26038"/>
    <w:rsid w:val="00B35765"/>
    <w:rsid w:val="00B57D3A"/>
    <w:rsid w:val="00B60325"/>
    <w:rsid w:val="00B60D45"/>
    <w:rsid w:val="00B70603"/>
    <w:rsid w:val="00B76449"/>
    <w:rsid w:val="00B81927"/>
    <w:rsid w:val="00B82764"/>
    <w:rsid w:val="00B94D79"/>
    <w:rsid w:val="00B9770D"/>
    <w:rsid w:val="00B97724"/>
    <w:rsid w:val="00BA2D3D"/>
    <w:rsid w:val="00BA5473"/>
    <w:rsid w:val="00BB1D46"/>
    <w:rsid w:val="00BC380A"/>
    <w:rsid w:val="00BD1147"/>
    <w:rsid w:val="00BD3CBB"/>
    <w:rsid w:val="00BD5540"/>
    <w:rsid w:val="00BE00E6"/>
    <w:rsid w:val="00C043C7"/>
    <w:rsid w:val="00C2009A"/>
    <w:rsid w:val="00C20513"/>
    <w:rsid w:val="00C33DD0"/>
    <w:rsid w:val="00C35F0F"/>
    <w:rsid w:val="00C44902"/>
    <w:rsid w:val="00C47BCC"/>
    <w:rsid w:val="00C57CAF"/>
    <w:rsid w:val="00C745C8"/>
    <w:rsid w:val="00C75C3E"/>
    <w:rsid w:val="00C763E5"/>
    <w:rsid w:val="00C77811"/>
    <w:rsid w:val="00C85461"/>
    <w:rsid w:val="00CA3008"/>
    <w:rsid w:val="00CA7555"/>
    <w:rsid w:val="00CB3EA8"/>
    <w:rsid w:val="00CB7DD4"/>
    <w:rsid w:val="00CC11D6"/>
    <w:rsid w:val="00CD6C93"/>
    <w:rsid w:val="00CE737F"/>
    <w:rsid w:val="00D04D63"/>
    <w:rsid w:val="00D1248B"/>
    <w:rsid w:val="00D16EC2"/>
    <w:rsid w:val="00D21E04"/>
    <w:rsid w:val="00D237E8"/>
    <w:rsid w:val="00D27FFA"/>
    <w:rsid w:val="00D52CCB"/>
    <w:rsid w:val="00D62C24"/>
    <w:rsid w:val="00D63BFC"/>
    <w:rsid w:val="00D64B41"/>
    <w:rsid w:val="00D81ECF"/>
    <w:rsid w:val="00D843AF"/>
    <w:rsid w:val="00D85E16"/>
    <w:rsid w:val="00D8760B"/>
    <w:rsid w:val="00DA2F08"/>
    <w:rsid w:val="00DA39C2"/>
    <w:rsid w:val="00DC55ED"/>
    <w:rsid w:val="00DD2211"/>
    <w:rsid w:val="00DD2BB4"/>
    <w:rsid w:val="00DD3649"/>
    <w:rsid w:val="00DD5114"/>
    <w:rsid w:val="00DD5412"/>
    <w:rsid w:val="00DE0BFE"/>
    <w:rsid w:val="00DE5C1C"/>
    <w:rsid w:val="00DF21AC"/>
    <w:rsid w:val="00E01EBA"/>
    <w:rsid w:val="00E05231"/>
    <w:rsid w:val="00E11858"/>
    <w:rsid w:val="00E27D4B"/>
    <w:rsid w:val="00E42153"/>
    <w:rsid w:val="00E47163"/>
    <w:rsid w:val="00E47650"/>
    <w:rsid w:val="00E6052F"/>
    <w:rsid w:val="00E752B8"/>
    <w:rsid w:val="00E755BB"/>
    <w:rsid w:val="00E84E40"/>
    <w:rsid w:val="00E94C4D"/>
    <w:rsid w:val="00EA44C9"/>
    <w:rsid w:val="00EA4A95"/>
    <w:rsid w:val="00EA4ED3"/>
    <w:rsid w:val="00EA72D8"/>
    <w:rsid w:val="00EC0860"/>
    <w:rsid w:val="00EC1822"/>
    <w:rsid w:val="00EC7697"/>
    <w:rsid w:val="00ED79D1"/>
    <w:rsid w:val="00EE544A"/>
    <w:rsid w:val="00EF6FE5"/>
    <w:rsid w:val="00F01EE1"/>
    <w:rsid w:val="00F465EF"/>
    <w:rsid w:val="00F47450"/>
    <w:rsid w:val="00F5486E"/>
    <w:rsid w:val="00F75D25"/>
    <w:rsid w:val="00F81460"/>
    <w:rsid w:val="00F83135"/>
    <w:rsid w:val="00F8711C"/>
    <w:rsid w:val="00FA17D3"/>
    <w:rsid w:val="00FB154D"/>
    <w:rsid w:val="00FB53FC"/>
    <w:rsid w:val="00FC44CE"/>
    <w:rsid w:val="00FD3449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4011311"/>
  <w15:docId w15:val="{91E2E9D1-7690-4004-87F1-E3B6DB68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D5"/>
    <w:pPr>
      <w:bidi/>
    </w:pPr>
    <w:rPr>
      <w:rFonts w:cs="B Lotus"/>
      <w:sz w:val="24"/>
      <w:szCs w:val="28"/>
      <w:lang w:bidi="fa-IR"/>
    </w:rPr>
  </w:style>
  <w:style w:type="paragraph" w:styleId="Heading1">
    <w:name w:val="heading 1"/>
    <w:basedOn w:val="Normal"/>
    <w:next w:val="Normal"/>
    <w:qFormat/>
    <w:rsid w:val="003B705F"/>
    <w:pPr>
      <w:keepNext/>
      <w:jc w:val="center"/>
      <w:outlineLvl w:val="0"/>
    </w:pPr>
    <w:rPr>
      <w:rFonts w:cs="Lotus"/>
      <w:b/>
      <w:bCs/>
      <w:w w:val="9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705F"/>
    <w:pPr>
      <w:jc w:val="lowKashida"/>
    </w:pPr>
    <w:rPr>
      <w:rFonts w:cs="Lotus"/>
      <w:lang w:bidi="ar-SA"/>
    </w:rPr>
  </w:style>
  <w:style w:type="paragraph" w:styleId="Header">
    <w:name w:val="header"/>
    <w:basedOn w:val="Normal"/>
    <w:rsid w:val="003B705F"/>
    <w:pPr>
      <w:tabs>
        <w:tab w:val="center" w:pos="4153"/>
        <w:tab w:val="right" w:pos="8306"/>
      </w:tabs>
    </w:pPr>
    <w:rPr>
      <w:rFonts w:cs="Lotus"/>
      <w:lang w:bidi="ar-SA"/>
    </w:rPr>
  </w:style>
  <w:style w:type="table" w:styleId="TableGrid">
    <w:name w:val="Table Grid"/>
    <w:basedOn w:val="TableNormal"/>
    <w:rsid w:val="00B9770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9770D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B9770D"/>
    <w:rPr>
      <w:sz w:val="20"/>
      <w:szCs w:val="20"/>
    </w:rPr>
  </w:style>
  <w:style w:type="character" w:styleId="FootnoteReference">
    <w:name w:val="footnote reference"/>
    <w:semiHidden/>
    <w:rsid w:val="00B9770D"/>
    <w:rPr>
      <w:vertAlign w:val="superscript"/>
    </w:rPr>
  </w:style>
  <w:style w:type="character" w:styleId="PageNumber">
    <w:name w:val="page number"/>
    <w:basedOn w:val="DefaultParagraphFont"/>
    <w:rsid w:val="00AF30CF"/>
  </w:style>
  <w:style w:type="character" w:customStyle="1" w:styleId="FooterChar">
    <w:name w:val="Footer Char"/>
    <w:link w:val="Footer"/>
    <w:uiPriority w:val="99"/>
    <w:rsid w:val="005076BC"/>
    <w:rPr>
      <w:rFonts w:cs="B Lotus"/>
      <w:sz w:val="24"/>
      <w:szCs w:val="28"/>
      <w:lang w:bidi="fa-IR"/>
    </w:rPr>
  </w:style>
  <w:style w:type="paragraph" w:styleId="ListParagraph">
    <w:name w:val="List Paragraph"/>
    <w:basedOn w:val="Normal"/>
    <w:qFormat/>
    <w:rsid w:val="00B57D3A"/>
    <w:pPr>
      <w:bidi w:val="0"/>
      <w:ind w:left="720"/>
      <w:contextualSpacing/>
    </w:pPr>
    <w:rPr>
      <w:rFonts w:ascii="Calibri" w:eastAsia="Calibri" w:hAnsi="Calibri" w:cs="Times New Roman"/>
      <w:szCs w:val="24"/>
      <w:lang w:bidi="en-US"/>
    </w:rPr>
  </w:style>
  <w:style w:type="character" w:styleId="Hyperlink">
    <w:name w:val="Hyperlink"/>
    <w:rsid w:val="004720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4E"/>
    <w:rPr>
      <w:rFonts w:ascii="Tahoma" w:hAnsi="Tahoma" w:cs="Tahoma"/>
      <w:sz w:val="16"/>
      <w:szCs w:val="16"/>
      <w:lang w:bidi="fa-IR"/>
    </w:rPr>
  </w:style>
  <w:style w:type="character" w:styleId="Emphasis">
    <w:name w:val="Emphasis"/>
    <w:basedOn w:val="DefaultParagraphFont"/>
    <w:uiPriority w:val="20"/>
    <w:qFormat/>
    <w:rsid w:val="00752488"/>
    <w:rPr>
      <w:i/>
      <w:iCs/>
    </w:rPr>
  </w:style>
  <w:style w:type="character" w:customStyle="1" w:styleId="apple-converted-space">
    <w:name w:val="apple-converted-space"/>
    <w:basedOn w:val="DefaultParagraphFont"/>
    <w:rsid w:val="0075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9F86-3064-4DF3-BE4C-74591020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Hasan Zareian</cp:lastModifiedBy>
  <cp:revision>118</cp:revision>
  <cp:lastPrinted>2019-07-21T05:59:00Z</cp:lastPrinted>
  <dcterms:created xsi:type="dcterms:W3CDTF">2019-07-20T13:38:00Z</dcterms:created>
  <dcterms:modified xsi:type="dcterms:W3CDTF">2020-09-23T09:37:00Z</dcterms:modified>
</cp:coreProperties>
</file>